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F7" w:rsidRPr="00BA7EE9" w:rsidRDefault="005771CE" w:rsidP="00193358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071E06">
        <w:rPr>
          <w:rFonts w:ascii="Times New Roman" w:hAnsi="Times New Roman" w:cs="Times New Roman"/>
        </w:rPr>
        <w:t>3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  <w:r w:rsidR="00321C40">
        <w:rPr>
          <w:rFonts w:ascii="Times New Roman" w:hAnsi="Times New Roman" w:cs="Times New Roman"/>
        </w:rPr>
        <w:t xml:space="preserve"> </w:t>
      </w: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:rsidR="001145F7" w:rsidRPr="00371F77" w:rsidRDefault="00371F7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:rsidR="001145F7" w:rsidRDefault="001145F7" w:rsidP="00193358">
      <w:pPr>
        <w:pStyle w:val="ConsPlusNormal"/>
        <w:contextualSpacing/>
        <w:jc w:val="both"/>
      </w:pPr>
    </w:p>
    <w:p w:rsidR="001145F7" w:rsidRPr="00321C40" w:rsidRDefault="001145F7" w:rsidP="001933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321C40">
        <w:rPr>
          <w:rFonts w:ascii="Times New Roman" w:hAnsi="Times New Roman" w:cs="Times New Roman"/>
          <w:b/>
        </w:rPr>
        <w:t>I. Результаты обследования:</w:t>
      </w:r>
    </w:p>
    <w:p w:rsidR="001145F7" w:rsidRPr="00321C40" w:rsidRDefault="00071E06" w:rsidP="00193358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321C40">
        <w:rPr>
          <w:rFonts w:ascii="Times New Roman" w:hAnsi="Times New Roman" w:cs="Times New Roman"/>
          <w:b/>
        </w:rPr>
        <w:t>3. Пути (путей) движения внутри здания</w:t>
      </w:r>
      <w:r w:rsidR="00321C40" w:rsidRPr="00321C40">
        <w:rPr>
          <w:rFonts w:ascii="Times New Roman" w:hAnsi="Times New Roman" w:cs="Times New Roman"/>
          <w:b/>
        </w:rPr>
        <w:t xml:space="preserve"> </w:t>
      </w:r>
      <w:r w:rsidRPr="00321C40">
        <w:rPr>
          <w:rFonts w:ascii="Times New Roman" w:hAnsi="Times New Roman" w:cs="Times New Roman"/>
          <w:b/>
        </w:rPr>
        <w:t>(в том числе путей эвакуации)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71F77" w:rsidTr="00193358">
        <w:tc>
          <w:tcPr>
            <w:tcW w:w="15417" w:type="dxa"/>
          </w:tcPr>
          <w:p w:rsidR="00371F77" w:rsidRDefault="00371F7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:rsidTr="00193358">
        <w:tc>
          <w:tcPr>
            <w:tcW w:w="15417" w:type="dxa"/>
          </w:tcPr>
          <w:p w:rsidR="00371F77" w:rsidRDefault="00371F7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F77" w:rsidRPr="00371F77" w:rsidRDefault="00371F77" w:rsidP="00193358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D4187E" w:rsidRDefault="00D4187E" w:rsidP="00193358">
      <w:pPr>
        <w:pStyle w:val="ConsPlusNormal"/>
        <w:contextualSpacing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746"/>
        <w:gridCol w:w="2338"/>
        <w:gridCol w:w="1476"/>
        <w:gridCol w:w="617"/>
        <w:gridCol w:w="549"/>
        <w:gridCol w:w="6"/>
        <w:gridCol w:w="2949"/>
        <w:gridCol w:w="2209"/>
        <w:gridCol w:w="1660"/>
        <w:gridCol w:w="1135"/>
      </w:tblGrid>
      <w:tr w:rsidR="00B167FD" w:rsidRPr="00125C5B" w:rsidTr="00993BD5">
        <w:trPr>
          <w:cantSplit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№</w:t>
            </w:r>
            <w:r w:rsidRPr="00125C5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ормати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Фактическое состояние</w:t>
            </w:r>
          </w:p>
          <w:p w:rsidR="009D6C03" w:rsidRPr="00125C5B" w:rsidRDefault="009D6C03" w:rsidP="00193358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(</w:t>
            </w:r>
            <w:r w:rsidR="00AA5786" w:rsidRPr="00125C5B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="00AA5786" w:rsidRPr="00125C5B">
              <w:rPr>
                <w:i/>
                <w:sz w:val="22"/>
                <w:szCs w:val="22"/>
              </w:rPr>
              <w:t>т.ч</w:t>
            </w:r>
            <w:proofErr w:type="spellEnd"/>
            <w:r w:rsidR="00AA5786" w:rsidRPr="00125C5B">
              <w:rPr>
                <w:i/>
                <w:sz w:val="22"/>
                <w:szCs w:val="22"/>
              </w:rPr>
              <w:t xml:space="preserve">. </w:t>
            </w:r>
            <w:r w:rsidR="00871763" w:rsidRPr="00125C5B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125C5B" w:rsidTr="00993BD5">
        <w:trPr>
          <w:cantSplit/>
          <w:trHeight w:val="113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есть/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№ на</w:t>
            </w:r>
            <w:r w:rsidRPr="00125C5B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фото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одержание</w:t>
            </w:r>
            <w:r w:rsidR="00ED0A5A" w:rsidRPr="00125C5B">
              <w:rPr>
                <w:sz w:val="22"/>
                <w:szCs w:val="22"/>
              </w:rPr>
              <w:t xml:space="preserve"> </w:t>
            </w:r>
            <w:r w:rsidR="00A7680C" w:rsidRPr="00125C5B">
              <w:rPr>
                <w:i/>
                <w:sz w:val="22"/>
                <w:szCs w:val="22"/>
              </w:rPr>
              <w:t>(обозначить соответствует ли нормативу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9335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Значимо</w:t>
            </w:r>
            <w:r w:rsidRPr="00125C5B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125C5B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125C5B" w:rsidTr="00993BD5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7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9335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125C5B" w:rsidTr="00DA0BF4">
        <w:trPr>
          <w:cantSplit/>
          <w:trHeight w:val="4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321C40" w:rsidRDefault="00071E06" w:rsidP="00193358">
            <w:pPr>
              <w:autoSpaceDE/>
              <w:autoSpaceDN/>
              <w:contextualSpacing/>
              <w:jc w:val="center"/>
              <w:rPr>
                <w:b/>
                <w:sz w:val="22"/>
                <w:szCs w:val="22"/>
              </w:rPr>
            </w:pPr>
            <w:r w:rsidRPr="00321C4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321C40" w:rsidRDefault="00071E06" w:rsidP="00193358">
            <w:pPr>
              <w:contextualSpacing/>
              <w:rPr>
                <w:b/>
                <w:spacing w:val="-8"/>
                <w:sz w:val="22"/>
                <w:szCs w:val="22"/>
              </w:rPr>
            </w:pPr>
            <w:r w:rsidRPr="00321C40">
              <w:rPr>
                <w:b/>
                <w:spacing w:val="-8"/>
                <w:sz w:val="22"/>
                <w:szCs w:val="22"/>
              </w:rPr>
              <w:t xml:space="preserve">Коридор (вестибюль, зона ожидания, галерея, балкон) </w:t>
            </w:r>
          </w:p>
          <w:p w:rsidR="00A3714D" w:rsidRPr="00321C40" w:rsidRDefault="00A3714D" w:rsidP="00193358">
            <w:pPr>
              <w:contextualSpacing/>
              <w:rPr>
                <w:i/>
                <w:spacing w:val="-8"/>
                <w:sz w:val="22"/>
                <w:szCs w:val="22"/>
              </w:rPr>
            </w:pPr>
            <w:r w:rsidRPr="00321C40">
              <w:rPr>
                <w:i/>
                <w:spacing w:val="-8"/>
                <w:sz w:val="22"/>
                <w:szCs w:val="22"/>
              </w:rPr>
              <w:t>П</w:t>
            </w:r>
            <w:r w:rsidR="00340EC3" w:rsidRPr="00321C40">
              <w:rPr>
                <w:i/>
                <w:spacing w:val="-8"/>
                <w:sz w:val="22"/>
                <w:szCs w:val="22"/>
              </w:rPr>
              <w:t>ри оп</w:t>
            </w:r>
            <w:r w:rsidR="00321C40" w:rsidRPr="00321C40">
              <w:rPr>
                <w:i/>
                <w:spacing w:val="-8"/>
                <w:sz w:val="22"/>
                <w:szCs w:val="22"/>
              </w:rPr>
              <w:t>исании данной зоны – необходимо</w:t>
            </w:r>
            <w:r w:rsidR="00340EC3" w:rsidRPr="00321C40">
              <w:rPr>
                <w:i/>
                <w:spacing w:val="-8"/>
                <w:sz w:val="22"/>
                <w:szCs w:val="22"/>
              </w:rPr>
              <w:t xml:space="preserve"> указывать</w:t>
            </w:r>
            <w:r w:rsidR="00F1559E" w:rsidRPr="00321C40">
              <w:rPr>
                <w:i/>
                <w:spacing w:val="-8"/>
                <w:sz w:val="22"/>
                <w:szCs w:val="22"/>
              </w:rPr>
              <w:t xml:space="preserve">, где находится тот или иной элемент. </w:t>
            </w:r>
          </w:p>
          <w:p w:rsidR="000C04C6" w:rsidRDefault="000C04C6" w:rsidP="00193358">
            <w:pPr>
              <w:contextualSpacing/>
              <w:rPr>
                <w:b/>
                <w:i/>
                <w:spacing w:val="-8"/>
                <w:sz w:val="22"/>
                <w:szCs w:val="22"/>
              </w:rPr>
            </w:pPr>
            <w:r w:rsidRPr="00321C40">
              <w:rPr>
                <w:i/>
                <w:spacing w:val="-8"/>
                <w:sz w:val="22"/>
                <w:szCs w:val="22"/>
              </w:rPr>
              <w:t xml:space="preserve">При отсутствии </w:t>
            </w:r>
            <w:r w:rsidR="00BE1CA4" w:rsidRPr="00321C40">
              <w:rPr>
                <w:i/>
                <w:spacing w:val="-8"/>
                <w:sz w:val="22"/>
                <w:szCs w:val="22"/>
              </w:rPr>
              <w:t>контрольно-пропускного устройства – необходимо п. 3.1.1 удалить.</w:t>
            </w:r>
            <w:r w:rsidR="00BE1CA4" w:rsidRPr="00321C40">
              <w:rPr>
                <w:b/>
                <w:i/>
                <w:spacing w:val="-8"/>
                <w:sz w:val="22"/>
                <w:szCs w:val="22"/>
              </w:rPr>
              <w:t xml:space="preserve"> </w:t>
            </w:r>
          </w:p>
          <w:p w:rsidR="00A1743F" w:rsidRPr="00321C40" w:rsidRDefault="00A1743F" w:rsidP="00193358">
            <w:pPr>
              <w:contextualSpacing/>
              <w:rPr>
                <w:b/>
                <w:i/>
                <w:spacing w:val="-8"/>
                <w:sz w:val="22"/>
                <w:szCs w:val="22"/>
              </w:rPr>
            </w:pPr>
            <w:r w:rsidRPr="00A1743F">
              <w:rPr>
                <w:b/>
                <w:i/>
                <w:spacing w:val="-8"/>
                <w:sz w:val="22"/>
                <w:szCs w:val="22"/>
              </w:rPr>
              <w:t>В жилых зданиях, зданиях домов-интернатов, геронтологических центров, домов сестринского ухода, хосписов, а также в зданиях общеобразовательных и дошкольных образовательных организаций тактильные напольные указатели не предусматриваются.</w:t>
            </w:r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Ширина ко</w:t>
            </w:r>
            <w:r w:rsidR="00321C40">
              <w:rPr>
                <w:sz w:val="22"/>
                <w:szCs w:val="22"/>
              </w:rPr>
              <w:t>нтрольно-пропускного устройства</w:t>
            </w:r>
            <w:r w:rsidRPr="00125C5B">
              <w:rPr>
                <w:sz w:val="22"/>
                <w:szCs w:val="22"/>
              </w:rPr>
              <w:t xml:space="preserve"> для пропуска инвалидов на коляска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Default="00AC05FD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1C40">
              <w:rPr>
                <w:sz w:val="22"/>
                <w:szCs w:val="22"/>
              </w:rPr>
              <w:t>не менее 0,95 м</w:t>
            </w:r>
          </w:p>
          <w:p w:rsidR="00AC05FD" w:rsidRPr="00125C5B" w:rsidRDefault="00AC05FD" w:rsidP="00AC05FD">
            <w:pPr>
              <w:contextualSpacing/>
              <w:rPr>
                <w:sz w:val="22"/>
                <w:szCs w:val="22"/>
              </w:rPr>
            </w:pPr>
            <w:r w:rsidRPr="00AC05FD">
              <w:rPr>
                <w:sz w:val="22"/>
                <w:szCs w:val="22"/>
              </w:rPr>
              <w:t>Дополнительно следует предусматривать боковой проход для обеспечения эвакуации инвалидов на креслах-колясках и других категорий МГН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AC05F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1.9 СП 59.13330.20</w:t>
            </w:r>
            <w:r w:rsidR="00AC05FD">
              <w:rPr>
                <w:sz w:val="22"/>
                <w:szCs w:val="22"/>
              </w:rPr>
              <w:t>20</w:t>
            </w:r>
            <w:r w:rsidRPr="0012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AC05FD" w:rsidP="00193358">
            <w:pPr>
              <w:contextualSpacing/>
              <w:rPr>
                <w:sz w:val="22"/>
                <w:szCs w:val="22"/>
              </w:rPr>
            </w:pPr>
            <w:r w:rsidRPr="00AC05FD">
              <w:rPr>
                <w:sz w:val="22"/>
                <w:szCs w:val="22"/>
              </w:rPr>
              <w:t>Ширина путей движения (в коридорах, галереях и т.п.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AC05FD" w:rsidP="00193358">
            <w:pPr>
              <w:contextualSpacing/>
              <w:rPr>
                <w:sz w:val="22"/>
                <w:szCs w:val="22"/>
              </w:rPr>
            </w:pPr>
            <w:r w:rsidRPr="00AC05FD">
              <w:rPr>
                <w:sz w:val="22"/>
                <w:szCs w:val="22"/>
              </w:rPr>
              <w:t>не менее 1,8 м, допускается ширина коридора 1,5 - 1,2 м с организацией разъездов (карманов) для кресел-колясок длиной не менее 2 м при общей с коридором ширине не менее 1,8 м в пределах прямой видимости следующего карман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AC05F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 СП 59.13330.20</w:t>
            </w:r>
            <w:r w:rsidR="00AC05FD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125C5B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321C40" w:rsidP="00193358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ходы к оборудованию и мебели</w:t>
            </w:r>
            <w:r w:rsidR="00995E9C" w:rsidRPr="00125C5B">
              <w:rPr>
                <w:color w:val="000000"/>
                <w:sz w:val="22"/>
                <w:szCs w:val="22"/>
              </w:rPr>
              <w:t xml:space="preserve"> должны быть по ширин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D" w:rsidRDefault="00AC05FD" w:rsidP="00AC05F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</w:t>
            </w:r>
            <w:r w:rsidRPr="00AC05FD">
              <w:rPr>
                <w:color w:val="000000"/>
                <w:sz w:val="22"/>
                <w:szCs w:val="22"/>
              </w:rPr>
              <w:t xml:space="preserve"> не менее 0,9 м,</w:t>
            </w:r>
          </w:p>
          <w:p w:rsidR="00AC05FD" w:rsidRDefault="00AC05FD" w:rsidP="00AC05F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Pr="00AC05FD"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z w:val="22"/>
                <w:szCs w:val="22"/>
              </w:rPr>
              <w:t xml:space="preserve"> поворота на 90° - 1,2 x 1,2 м;</w:t>
            </w:r>
          </w:p>
          <w:p w:rsidR="00995E9C" w:rsidRPr="00AC05FD" w:rsidRDefault="00AC05FD" w:rsidP="00AC05F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зворот</w:t>
            </w:r>
            <w:r w:rsidRPr="00AC05FD">
              <w:rPr>
                <w:color w:val="000000"/>
                <w:sz w:val="22"/>
                <w:szCs w:val="22"/>
              </w:rPr>
              <w:t xml:space="preserve"> на 180° - диаметром 1,4 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321C40" w:rsidRDefault="00995E9C" w:rsidP="00AC05F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21C40">
              <w:rPr>
                <w:rFonts w:ascii="Times New Roman" w:eastAsiaTheme="minorEastAsia" w:hAnsi="Times New Roman" w:cs="Times New Roman"/>
                <w:szCs w:val="22"/>
              </w:rPr>
              <w:t>п. 6.2.2 СП 59.13330.20</w:t>
            </w:r>
            <w:r w:rsidR="00AC05FD">
              <w:rPr>
                <w:rFonts w:ascii="Times New Roman" w:eastAsiaTheme="minorEastAsia" w:hAnsi="Times New Roman" w:cs="Times New Roman"/>
                <w:szCs w:val="22"/>
              </w:rPr>
              <w:t>20</w:t>
            </w:r>
            <w:r w:rsidRPr="00321C40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321C40" w:rsidP="0019335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ы отдых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321C40" w:rsidP="00DF109D">
            <w:pPr>
              <w:contextualSpacing/>
              <w:rPr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На каждом этаже, где ожидаются посетители, зоны отдыха на 2 – 3 места, в </w:t>
            </w:r>
            <w:proofErr w:type="spellStart"/>
            <w:r w:rsidRPr="00125C5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25C5B">
              <w:rPr>
                <w:color w:val="000000"/>
                <w:sz w:val="22"/>
                <w:szCs w:val="22"/>
              </w:rPr>
              <w:t xml:space="preserve">. для инвалидов на колясках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DF109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5 СП 59.13330.20</w:t>
            </w:r>
            <w:r w:rsidR="00DF109D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125C5B">
              <w:rPr>
                <w:spacing w:val="-8"/>
                <w:sz w:val="22"/>
                <w:szCs w:val="22"/>
              </w:rPr>
              <w:t>К,О</w:t>
            </w:r>
            <w:proofErr w:type="gramEnd"/>
            <w:r w:rsidRPr="00125C5B">
              <w:rPr>
                <w:spacing w:val="-8"/>
                <w:sz w:val="22"/>
                <w:szCs w:val="22"/>
              </w:rPr>
              <w:t>,С</w:t>
            </w:r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A93DCD" w:rsidP="0019335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DF109D" w:rsidRPr="00DF109D">
              <w:rPr>
                <w:color w:val="000000"/>
                <w:sz w:val="22"/>
                <w:szCs w:val="22"/>
              </w:rPr>
              <w:t xml:space="preserve">актильные напольны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F109D">
              <w:rPr>
                <w:color w:val="000000"/>
                <w:sz w:val="22"/>
                <w:szCs w:val="22"/>
              </w:rPr>
              <w:t xml:space="preserve">аправляющие </w:t>
            </w:r>
            <w:r w:rsidR="00DF109D" w:rsidRPr="00DF109D">
              <w:rPr>
                <w:color w:val="000000"/>
                <w:sz w:val="22"/>
                <w:szCs w:val="22"/>
              </w:rPr>
              <w:t>указат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A93DCD" w:rsidP="00A93DCD">
            <w:pPr>
              <w:contextualSpacing/>
              <w:rPr>
                <w:sz w:val="22"/>
                <w:szCs w:val="22"/>
              </w:rPr>
            </w:pPr>
            <w:r w:rsidRPr="00A93DCD">
              <w:rPr>
                <w:color w:val="000000"/>
                <w:sz w:val="22"/>
                <w:szCs w:val="22"/>
              </w:rPr>
              <w:t>для обозначения основных путей</w:t>
            </w:r>
            <w:r>
              <w:rPr>
                <w:color w:val="000000"/>
                <w:sz w:val="22"/>
                <w:szCs w:val="22"/>
              </w:rPr>
              <w:t xml:space="preserve"> безопасного передвижения при</w:t>
            </w:r>
            <w:r w:rsidRPr="00A93DCD">
              <w:rPr>
                <w:color w:val="000000"/>
                <w:sz w:val="22"/>
                <w:szCs w:val="22"/>
              </w:rPr>
              <w:t xml:space="preserve"> ширине более 4 м и длине более 70 м к месту обслуживания, если отсутствуют иные направляющие ориентиры (непрерывные линии стен, поручни, ограждения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321C40" w:rsidRDefault="00A93DCD" w:rsidP="00A93DC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. 6.5.12</w:t>
            </w:r>
            <w:r w:rsidR="00995E9C" w:rsidRPr="00321C40">
              <w:rPr>
                <w:rFonts w:ascii="Times New Roman" w:eastAsiaTheme="minorEastAsia" w:hAnsi="Times New Roman" w:cs="Times New Roman"/>
                <w:szCs w:val="22"/>
              </w:rPr>
              <w:t xml:space="preserve"> СП 59.13330.20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20</w:t>
            </w:r>
            <w:r w:rsidR="00995E9C" w:rsidRPr="00321C40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С</w:t>
            </w:r>
          </w:p>
        </w:tc>
      </w:tr>
      <w:tr w:rsidR="00995E9C" w:rsidRPr="00125C5B" w:rsidTr="00DA0BF4">
        <w:trPr>
          <w:cantSplit/>
          <w:trHeight w:val="3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321C40" w:rsidRDefault="00995E9C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1C40">
              <w:rPr>
                <w:rFonts w:ascii="Times New Roman" w:hAnsi="Times New Roman" w:cs="Times New Roman"/>
                <w:b/>
                <w:szCs w:val="22"/>
              </w:rPr>
              <w:lastRenderedPageBreak/>
              <w:t>3.2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321C40" w:rsidRDefault="00995E9C" w:rsidP="00193358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321C40">
              <w:rPr>
                <w:rFonts w:ascii="Times New Roman" w:hAnsi="Times New Roman" w:cs="Times New Roman"/>
                <w:b/>
                <w:szCs w:val="22"/>
              </w:rPr>
              <w:t xml:space="preserve">Лестница внутри здания </w:t>
            </w:r>
          </w:p>
          <w:p w:rsidR="00995E9C" w:rsidRPr="00125C5B" w:rsidRDefault="00995E9C" w:rsidP="00193358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Если лестница </w:t>
            </w:r>
            <w:r w:rsidR="00321C40">
              <w:rPr>
                <w:rFonts w:ascii="Times New Roman" w:hAnsi="Times New Roman" w:cs="Times New Roman"/>
                <w:i/>
                <w:szCs w:val="22"/>
              </w:rPr>
              <w:t>отсутствует – необходимо пункты 3.2.1 – 3.2.1</w:t>
            </w:r>
            <w:r w:rsidR="00BA1249">
              <w:rPr>
                <w:rFonts w:ascii="Times New Roman" w:hAnsi="Times New Roman" w:cs="Times New Roman"/>
                <w:i/>
                <w:szCs w:val="22"/>
              </w:rPr>
              <w:t>1</w:t>
            </w: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 удалить, оставив п. 3.2</w:t>
            </w:r>
          </w:p>
          <w:p w:rsidR="00995E9C" w:rsidRPr="00125C5B" w:rsidRDefault="00995E9C" w:rsidP="00193358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лестница оборудована – необходимо удалить п. 3.2</w:t>
            </w:r>
          </w:p>
          <w:p w:rsidR="00995E9C" w:rsidRPr="00125C5B" w:rsidRDefault="00995E9C" w:rsidP="00193358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При описании данной зоны – необходимо указать, где находится лестница («лестница, ведущая на второй этаж», «лестница после входа в здание» и. т.п.). При необходимости нормативы можно продублировать. </w:t>
            </w:r>
          </w:p>
        </w:tc>
      </w:tr>
      <w:tr w:rsidR="00995E9C" w:rsidRPr="00125C5B" w:rsidTr="00993BD5">
        <w:trPr>
          <w:cantSplit/>
          <w:trHeight w:val="55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Лестница отсутствует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995E9C" w:rsidRPr="00125C5B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Ступени лестниц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A93DCD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95E9C" w:rsidRPr="00125C5B">
              <w:rPr>
                <w:sz w:val="22"/>
                <w:szCs w:val="22"/>
              </w:rPr>
              <w:t xml:space="preserve">ровные, без выступов, </w:t>
            </w:r>
          </w:p>
          <w:p w:rsidR="00995E9C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 шероховатой поверхностью</w:t>
            </w:r>
          </w:p>
          <w:p w:rsidR="00A93DCD" w:rsidRPr="00125C5B" w:rsidRDefault="00A93DCD" w:rsidP="00A93DC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б</w:t>
            </w:r>
            <w:r w:rsidRPr="00A93DCD">
              <w:rPr>
                <w:sz w:val="22"/>
                <w:szCs w:val="22"/>
              </w:rPr>
              <w:t>оковы</w:t>
            </w:r>
            <w:r>
              <w:rPr>
                <w:sz w:val="22"/>
                <w:szCs w:val="22"/>
              </w:rPr>
              <w:t>х</w:t>
            </w:r>
            <w:r w:rsidRPr="00A93DCD">
              <w:rPr>
                <w:sz w:val="22"/>
                <w:szCs w:val="22"/>
              </w:rPr>
              <w:t xml:space="preserve"> края</w:t>
            </w:r>
            <w:r>
              <w:rPr>
                <w:sz w:val="22"/>
                <w:szCs w:val="22"/>
              </w:rPr>
              <w:t>х</w:t>
            </w:r>
            <w:r w:rsidRPr="00A93DCD">
              <w:rPr>
                <w:sz w:val="22"/>
                <w:szCs w:val="22"/>
              </w:rPr>
              <w:t xml:space="preserve"> ступеней, не примыкающи</w:t>
            </w:r>
            <w:r>
              <w:rPr>
                <w:sz w:val="22"/>
                <w:szCs w:val="22"/>
              </w:rPr>
              <w:t>х</w:t>
            </w:r>
            <w:r w:rsidRPr="00A93DCD">
              <w:rPr>
                <w:sz w:val="22"/>
                <w:szCs w:val="22"/>
              </w:rPr>
              <w:t xml:space="preserve"> к стенам, </w:t>
            </w:r>
            <w:r>
              <w:rPr>
                <w:sz w:val="22"/>
                <w:szCs w:val="22"/>
              </w:rPr>
              <w:t>есть</w:t>
            </w:r>
            <w:r w:rsidRPr="00A93DCD">
              <w:rPr>
                <w:sz w:val="22"/>
                <w:szCs w:val="22"/>
              </w:rPr>
              <w:t xml:space="preserve"> бортики высотой не менее 0,02 м или другие устройства для предотвращения соскальзывания трости или ног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A93DC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8 СП 59.13330.20</w:t>
            </w:r>
            <w:r w:rsidR="00A93DCD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  <w:r w:rsidRPr="00125C5B">
              <w:rPr>
                <w:sz w:val="22"/>
                <w:szCs w:val="22"/>
              </w:rPr>
              <w:t>,Г,У</w:t>
            </w:r>
          </w:p>
        </w:tc>
      </w:tr>
      <w:tr w:rsidR="00EA1EAF" w:rsidRPr="00125C5B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A1EAF">
              <w:rPr>
                <w:rFonts w:ascii="Times New Roman" w:hAnsi="Times New Roman" w:cs="Times New Roman"/>
                <w:sz w:val="22"/>
                <w:szCs w:val="22"/>
              </w:rPr>
              <w:t>Проступи ступен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Default="00EA1EAF" w:rsidP="00EA1EAF">
            <w:pPr>
              <w:contextualSpacing/>
              <w:rPr>
                <w:sz w:val="22"/>
                <w:szCs w:val="22"/>
              </w:rPr>
            </w:pPr>
            <w:r w:rsidRPr="00EA1EAF">
              <w:rPr>
                <w:sz w:val="22"/>
                <w:szCs w:val="22"/>
              </w:rPr>
              <w:t>горизонтальны</w:t>
            </w:r>
            <w:r>
              <w:rPr>
                <w:sz w:val="22"/>
                <w:szCs w:val="22"/>
              </w:rPr>
              <w:t>е</w:t>
            </w:r>
            <w:r w:rsidRPr="00EA1EAF">
              <w:rPr>
                <w:sz w:val="22"/>
                <w:szCs w:val="22"/>
              </w:rPr>
              <w:t xml:space="preserve"> шириной 0,3 м (допускается от 0,28 до 0,35 м). Высота ступеней - 0,15 м (допускается от 0,13 до 0,17 м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A93DC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8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74520E" w:rsidP="00193358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,О</w:t>
            </w:r>
            <w:proofErr w:type="gramEnd"/>
          </w:p>
        </w:tc>
      </w:tr>
      <w:tr w:rsidR="0074520E" w:rsidRPr="00125C5B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Default="0074520E" w:rsidP="001933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EA1EAF" w:rsidRDefault="0074520E" w:rsidP="0074520E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елах одного марша лестницы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74520E" w:rsidRDefault="0074520E" w:rsidP="0074520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4520E">
              <w:rPr>
                <w:sz w:val="22"/>
                <w:szCs w:val="22"/>
              </w:rPr>
              <w:t>тупени</w:t>
            </w:r>
            <w:r>
              <w:rPr>
                <w:sz w:val="22"/>
                <w:szCs w:val="22"/>
              </w:rPr>
              <w:t xml:space="preserve">, </w:t>
            </w:r>
            <w:r w:rsidRPr="0074520E">
              <w:rPr>
                <w:sz w:val="22"/>
                <w:szCs w:val="22"/>
              </w:rPr>
              <w:t xml:space="preserve">различающиеся </w:t>
            </w:r>
            <w:r>
              <w:rPr>
                <w:sz w:val="22"/>
                <w:szCs w:val="22"/>
              </w:rPr>
              <w:t xml:space="preserve">по высоте и </w:t>
            </w:r>
            <w:r w:rsidRPr="0074520E">
              <w:rPr>
                <w:sz w:val="22"/>
                <w:szCs w:val="22"/>
              </w:rPr>
              <w:t>ширине, не допускаются.</w:t>
            </w:r>
          </w:p>
          <w:p w:rsidR="0074520E" w:rsidRPr="0074520E" w:rsidRDefault="0074520E" w:rsidP="0074520E">
            <w:pPr>
              <w:contextualSpacing/>
              <w:rPr>
                <w:sz w:val="22"/>
                <w:szCs w:val="22"/>
              </w:rPr>
            </w:pPr>
            <w:r w:rsidRPr="0074520E">
              <w:rPr>
                <w:sz w:val="22"/>
                <w:szCs w:val="22"/>
              </w:rPr>
              <w:t>Применение ступеней, из прозрачных и полированных материалов, не</w:t>
            </w:r>
          </w:p>
          <w:p w:rsidR="0074520E" w:rsidRPr="00EA1EAF" w:rsidRDefault="0074520E" w:rsidP="0074520E">
            <w:pPr>
              <w:contextualSpacing/>
              <w:rPr>
                <w:sz w:val="22"/>
                <w:szCs w:val="22"/>
              </w:rPr>
            </w:pPr>
            <w:r w:rsidRPr="0074520E">
              <w:rPr>
                <w:sz w:val="22"/>
                <w:szCs w:val="22"/>
              </w:rPr>
              <w:t>допускаетс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A93DCD">
            <w:pPr>
              <w:contextualSpacing/>
              <w:rPr>
                <w:sz w:val="22"/>
                <w:szCs w:val="22"/>
              </w:rPr>
            </w:pPr>
            <w:r w:rsidRPr="0074520E">
              <w:rPr>
                <w:sz w:val="22"/>
                <w:szCs w:val="22"/>
              </w:rPr>
              <w:t>п. 6.2.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Pr="00125C5B" w:rsidRDefault="0074520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E" w:rsidRDefault="0074520E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EA1EAF" w:rsidRPr="00125C5B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5D5BF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2.</w:t>
            </w:r>
            <w:r w:rsidR="005D5BF9">
              <w:rPr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роступи краевых ступеней лестничных маршей </w:t>
            </w:r>
          </w:p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EA1EAF" w:rsidRDefault="00EA1EAF" w:rsidP="00EA1EAF">
            <w:pPr>
              <w:contextualSpacing/>
              <w:rPr>
                <w:sz w:val="22"/>
                <w:szCs w:val="22"/>
              </w:rPr>
            </w:pPr>
            <w:r w:rsidRPr="00EA1EAF">
              <w:rPr>
                <w:sz w:val="22"/>
                <w:szCs w:val="22"/>
              </w:rPr>
              <w:t>нанесены одна или</w:t>
            </w:r>
          </w:p>
          <w:p w:rsidR="00EA1EAF" w:rsidRPr="00EA1EAF" w:rsidRDefault="00EA1EAF" w:rsidP="00EA1EAF">
            <w:pPr>
              <w:contextualSpacing/>
              <w:rPr>
                <w:sz w:val="22"/>
                <w:szCs w:val="22"/>
              </w:rPr>
            </w:pPr>
            <w:r w:rsidRPr="00EA1EAF">
              <w:rPr>
                <w:sz w:val="22"/>
                <w:szCs w:val="22"/>
              </w:rPr>
              <w:t>несколько противоскользящих полос, контрастных с поверхностью ступени, как правило, желтого</w:t>
            </w:r>
          </w:p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  <w:r w:rsidRPr="00EA1EAF">
              <w:rPr>
                <w:sz w:val="22"/>
                <w:szCs w:val="22"/>
              </w:rPr>
              <w:t>цвета, общей шириной 0,08 - 0,1 м.</w:t>
            </w:r>
            <w:r w:rsidR="00A1743F">
              <w:t xml:space="preserve"> </w:t>
            </w:r>
            <w:r w:rsidR="00A1743F" w:rsidRPr="00A1743F">
              <w:rPr>
                <w:sz w:val="22"/>
                <w:szCs w:val="22"/>
              </w:rPr>
              <w:t>Расстояние между краем контрастной п</w:t>
            </w:r>
            <w:r w:rsidR="00A1743F">
              <w:rPr>
                <w:sz w:val="22"/>
                <w:szCs w:val="22"/>
              </w:rPr>
              <w:t>олосы и краем проступи ступени</w:t>
            </w:r>
            <w:r w:rsidR="00A1743F" w:rsidRPr="00A1743F">
              <w:rPr>
                <w:sz w:val="22"/>
                <w:szCs w:val="22"/>
              </w:rPr>
              <w:t xml:space="preserve"> не более 0,0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A1743F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</w:t>
            </w:r>
            <w:r w:rsidR="00A1743F">
              <w:rPr>
                <w:sz w:val="22"/>
                <w:szCs w:val="22"/>
              </w:rPr>
              <w:t>6.2.8</w:t>
            </w:r>
            <w:r w:rsidRPr="00125C5B">
              <w:rPr>
                <w:sz w:val="22"/>
                <w:szCs w:val="22"/>
              </w:rPr>
              <w:t xml:space="preserve"> СП 59.13330.20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F" w:rsidRPr="00125C5B" w:rsidRDefault="00EA1EAF" w:rsidP="00EA1EAF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A1743F" w:rsidRPr="00125C5B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5D5BF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="005D5BF9">
              <w:rPr>
                <w:sz w:val="22"/>
                <w:szCs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полосы перед лестниц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EA1EAF" w:rsidRDefault="00A1743F" w:rsidP="00EA1EAF">
            <w:pPr>
              <w:contextualSpacing/>
              <w:rPr>
                <w:sz w:val="22"/>
                <w:szCs w:val="22"/>
              </w:rPr>
            </w:pPr>
            <w:r w:rsidRPr="00A1743F">
              <w:rPr>
                <w:sz w:val="22"/>
                <w:szCs w:val="22"/>
              </w:rPr>
              <w:t>если лестница включает в себя несколько маршей, предупреждающая тактильная полоса обустраивается только перед верхней ступенью верхнего марша и нижней ступенью нижнего марш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5D5BF9">
            <w:pPr>
              <w:contextualSpacing/>
              <w:rPr>
                <w:sz w:val="22"/>
                <w:szCs w:val="22"/>
              </w:rPr>
            </w:pPr>
            <w:r w:rsidRPr="00A1743F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6.2.8</w:t>
            </w:r>
            <w:r w:rsidRPr="00A1743F">
              <w:rPr>
                <w:sz w:val="22"/>
                <w:szCs w:val="22"/>
              </w:rPr>
              <w:t xml:space="preserve"> СП 59.13330.20</w:t>
            </w:r>
            <w:r w:rsidR="005D5BF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125C5B" w:rsidRDefault="00A1743F" w:rsidP="00EA1EAF">
            <w:pPr>
              <w:contextualSpacing/>
              <w:rPr>
                <w:sz w:val="22"/>
                <w:szCs w:val="22"/>
              </w:rPr>
            </w:pPr>
          </w:p>
        </w:tc>
      </w:tr>
      <w:tr w:rsidR="00995E9C" w:rsidRPr="00125C5B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5D5BF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</w:t>
            </w:r>
            <w:r w:rsidR="005D5BF9"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r w:rsidR="005D5BF9">
              <w:rPr>
                <w:sz w:val="22"/>
                <w:szCs w:val="22"/>
              </w:rPr>
              <w:t>граждения с поручня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5D5BF9" w:rsidRDefault="005D5BF9" w:rsidP="005D5BF9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5D5BF9">
              <w:rPr>
                <w:rFonts w:ascii="Times New Roman" w:eastAsiaTheme="minorEastAsia" w:hAnsi="Times New Roman" w:cs="Times New Roman"/>
                <w:szCs w:val="22"/>
              </w:rPr>
              <w:t xml:space="preserve">Вдоль обеих сторон открытых </w:t>
            </w:r>
            <w:r w:rsidR="00995E9C" w:rsidRPr="005D5BF9">
              <w:rPr>
                <w:rFonts w:ascii="Times New Roman" w:eastAsiaTheme="minorEastAsia" w:hAnsi="Times New Roman" w:cs="Times New Roman"/>
                <w:szCs w:val="22"/>
              </w:rPr>
              <w:t>лестниц на высоте 0,9 м (</w:t>
            </w:r>
            <w:r w:rsidRPr="005D5BF9">
              <w:rPr>
                <w:rFonts w:ascii="Times New Roman" w:eastAsiaTheme="minorEastAsia" w:hAnsi="Times New Roman" w:cs="Times New Roman"/>
                <w:szCs w:val="22"/>
              </w:rPr>
              <w:t>+/- 0,03 м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5D5BF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1 СП 59.13330.20</w:t>
            </w:r>
            <w:r w:rsidR="005D5BF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995E9C" w:rsidRPr="00125C5B" w:rsidTr="00993BD5">
        <w:trPr>
          <w:cantSplit/>
          <w:trHeight w:val="40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</w:t>
            </w:r>
            <w:r w:rsidR="00C73109">
              <w:rPr>
                <w:sz w:val="22"/>
                <w:szCs w:val="22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C73109" w:rsidP="00193358">
            <w:pPr>
              <w:contextualSpacing/>
              <w:rPr>
                <w:sz w:val="22"/>
                <w:szCs w:val="22"/>
              </w:rPr>
            </w:pPr>
            <w:r w:rsidRPr="005D5BF9">
              <w:rPr>
                <w:sz w:val="22"/>
                <w:szCs w:val="22"/>
              </w:rPr>
              <w:t>Поручень огра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5D5BF9" w:rsidP="00C73109">
            <w:pPr>
              <w:contextualSpacing/>
              <w:rPr>
                <w:sz w:val="22"/>
                <w:szCs w:val="22"/>
              </w:rPr>
            </w:pPr>
            <w:r w:rsidRPr="005D5BF9">
              <w:rPr>
                <w:sz w:val="22"/>
                <w:szCs w:val="22"/>
              </w:rPr>
              <w:t>с внутренней стороны лестницы непрерывны</w:t>
            </w:r>
            <w:r w:rsidR="00C73109">
              <w:rPr>
                <w:sz w:val="22"/>
                <w:szCs w:val="22"/>
              </w:rPr>
              <w:t>й</w:t>
            </w:r>
            <w:r w:rsidRPr="005D5BF9">
              <w:rPr>
                <w:sz w:val="22"/>
                <w:szCs w:val="22"/>
              </w:rPr>
              <w:t xml:space="preserve"> по всей ее высот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5D5BF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1 СП 59.13330.20</w:t>
            </w:r>
            <w:r w:rsidR="005D5BF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995E9C" w:rsidRPr="00125C5B" w:rsidTr="00993BD5">
        <w:trPr>
          <w:cantSplit/>
          <w:trHeight w:val="5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</w:t>
            </w:r>
            <w:r w:rsidR="00C73109"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Завершающие горизонтальные части поручн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321C40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иннее марша лестницы</w:t>
            </w:r>
            <w:r w:rsidR="00995E9C" w:rsidRPr="00125C5B">
              <w:rPr>
                <w:sz w:val="22"/>
                <w:szCs w:val="22"/>
              </w:rPr>
              <w:t xml:space="preserve"> на 0,3 м (</w:t>
            </w:r>
            <w:r w:rsidR="00C73109" w:rsidRPr="00C73109">
              <w:rPr>
                <w:sz w:val="22"/>
                <w:szCs w:val="22"/>
              </w:rPr>
              <w:t>+/- 0,03 м</w:t>
            </w:r>
            <w:r w:rsidR="00995E9C" w:rsidRPr="00125C5B">
              <w:rPr>
                <w:sz w:val="22"/>
                <w:szCs w:val="22"/>
              </w:rPr>
              <w:t xml:space="preserve">); </w:t>
            </w:r>
          </w:p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имеют не</w:t>
            </w:r>
            <w:r w:rsidR="00321C40">
              <w:rPr>
                <w:sz w:val="22"/>
                <w:szCs w:val="22"/>
              </w:rPr>
              <w:t xml:space="preserve"> </w:t>
            </w:r>
            <w:r w:rsidRPr="00125C5B">
              <w:rPr>
                <w:sz w:val="22"/>
                <w:szCs w:val="22"/>
              </w:rPr>
              <w:t>травмирующее завершени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9" w:rsidRDefault="00C73109" w:rsidP="00C73109">
            <w:pPr>
              <w:contextualSpacing/>
              <w:rPr>
                <w:sz w:val="22"/>
                <w:szCs w:val="22"/>
              </w:rPr>
            </w:pPr>
            <w:r w:rsidRPr="00C73109">
              <w:rPr>
                <w:sz w:val="22"/>
                <w:szCs w:val="22"/>
              </w:rPr>
              <w:t>п. 6.2.11</w:t>
            </w:r>
            <w:r>
              <w:rPr>
                <w:sz w:val="22"/>
                <w:szCs w:val="22"/>
              </w:rPr>
              <w:t>,</w:t>
            </w:r>
            <w:r w:rsidRPr="00C73109">
              <w:rPr>
                <w:sz w:val="22"/>
                <w:szCs w:val="22"/>
              </w:rPr>
              <w:t xml:space="preserve"> </w:t>
            </w:r>
          </w:p>
          <w:p w:rsidR="00995E9C" w:rsidRPr="00125C5B" w:rsidRDefault="00995E9C" w:rsidP="00C7310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</w:t>
            </w:r>
            <w:r w:rsidR="00C73109">
              <w:rPr>
                <w:sz w:val="22"/>
                <w:szCs w:val="22"/>
              </w:rPr>
              <w:t>5.1.13</w:t>
            </w:r>
            <w:r w:rsidRPr="00125C5B">
              <w:rPr>
                <w:sz w:val="22"/>
                <w:szCs w:val="22"/>
              </w:rPr>
              <w:t xml:space="preserve"> СП 59.13330.2016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995E9C" w:rsidRPr="00125C5B" w:rsidTr="00993BD5">
        <w:trPr>
          <w:cantSplit/>
          <w:trHeight w:val="6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2.</w:t>
            </w:r>
            <w:r w:rsidR="00C73109">
              <w:rPr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85362C" w:rsidP="0085362C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метр п</w:t>
            </w:r>
            <w:r w:rsidR="00995E9C" w:rsidRPr="00125C5B">
              <w:rPr>
                <w:rFonts w:ascii="Times New Roman" w:hAnsi="Times New Roman" w:cs="Times New Roman"/>
                <w:sz w:val="22"/>
                <w:szCs w:val="22"/>
              </w:rPr>
              <w:t>ору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C73109" w:rsidP="00193358">
            <w:pPr>
              <w:contextualSpacing/>
              <w:rPr>
                <w:sz w:val="22"/>
                <w:szCs w:val="22"/>
              </w:rPr>
            </w:pPr>
            <w:r w:rsidRPr="00C73109">
              <w:rPr>
                <w:sz w:val="22"/>
                <w:szCs w:val="22"/>
              </w:rPr>
              <w:t>округлого сечения диаметром от 0,04 до 0,05 м (для детей - 0,03 м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2 СП 59.13330.20</w:t>
            </w:r>
            <w:r w:rsidR="00C7310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  <w:r w:rsidRPr="00125C5B">
              <w:rPr>
                <w:sz w:val="22"/>
                <w:szCs w:val="22"/>
              </w:rPr>
              <w:t>,Г,У</w:t>
            </w:r>
          </w:p>
        </w:tc>
      </w:tr>
      <w:tr w:rsidR="00995E9C" w:rsidRPr="00125C5B" w:rsidTr="00993BD5">
        <w:trPr>
          <w:cantSplit/>
          <w:trHeight w:val="8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</w:t>
            </w:r>
            <w:r w:rsidR="00C73109">
              <w:rPr>
                <w:sz w:val="22"/>
                <w:szCs w:val="22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в свету между поручнем и стено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9" w:rsidRDefault="00C73109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73109">
              <w:rPr>
                <w:sz w:val="22"/>
                <w:szCs w:val="22"/>
              </w:rPr>
              <w:t xml:space="preserve">не менее 0,045 м. </w:t>
            </w:r>
          </w:p>
          <w:p w:rsidR="00995E9C" w:rsidRPr="00125C5B" w:rsidRDefault="00C73109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73109">
              <w:rPr>
                <w:sz w:val="22"/>
                <w:szCs w:val="22"/>
              </w:rPr>
              <w:t>тена вдоль поручня должна быть гладк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C7310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2 СП 59.13330.20</w:t>
            </w:r>
            <w:r w:rsidR="00C7310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F654D2" w:rsidRPr="00125C5B" w:rsidTr="00993BD5">
        <w:trPr>
          <w:cantSplit/>
          <w:trHeight w:val="8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C73109" w:rsidP="001933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C73109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109">
              <w:rPr>
                <w:sz w:val="22"/>
                <w:szCs w:val="22"/>
              </w:rPr>
              <w:t>ельефные обозначения этаже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C73109" w:rsidP="00BA12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73109">
              <w:rPr>
                <w:sz w:val="22"/>
                <w:szCs w:val="22"/>
              </w:rPr>
              <w:t>а боковой, внешней по отношению к маршу, поверхнос</w:t>
            </w:r>
            <w:r w:rsidR="00BA1249">
              <w:rPr>
                <w:sz w:val="22"/>
                <w:szCs w:val="22"/>
              </w:rPr>
              <w:t>ти поручней общественных зда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BA1249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2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BA1249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F654D2" w:rsidRPr="00125C5B" w:rsidTr="00DA0BF4">
        <w:trPr>
          <w:cantSplit/>
          <w:trHeight w:val="31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321C40" w:rsidRDefault="00F654D2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1C40">
              <w:rPr>
                <w:rFonts w:ascii="Times New Roman" w:hAnsi="Times New Roman" w:cs="Times New Roman"/>
                <w:b/>
                <w:szCs w:val="22"/>
              </w:rPr>
              <w:t>3.3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321C40" w:rsidRDefault="00F654D2" w:rsidP="00193358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321C40">
              <w:rPr>
                <w:rFonts w:ascii="Times New Roman" w:hAnsi="Times New Roman" w:cs="Times New Roman"/>
                <w:b/>
                <w:szCs w:val="22"/>
              </w:rPr>
              <w:t>Пандус (внутри здания)</w:t>
            </w:r>
          </w:p>
          <w:p w:rsidR="00F654D2" w:rsidRPr="00125C5B" w:rsidRDefault="00F654D2" w:rsidP="00193358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Если пандус отсутствует – </w:t>
            </w:r>
            <w:r w:rsidR="00A160C7">
              <w:rPr>
                <w:rFonts w:ascii="Times New Roman" w:hAnsi="Times New Roman" w:cs="Times New Roman"/>
                <w:i/>
                <w:szCs w:val="22"/>
              </w:rPr>
              <w:t>необходимо пункты 3.3.1 – 3.3.</w:t>
            </w:r>
            <w:r w:rsidR="0085362C">
              <w:rPr>
                <w:rFonts w:ascii="Times New Roman" w:hAnsi="Times New Roman" w:cs="Times New Roman"/>
                <w:i/>
                <w:szCs w:val="22"/>
              </w:rPr>
              <w:t>9</w:t>
            </w: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 удалить, оставив п. 3.3</w:t>
            </w:r>
          </w:p>
          <w:p w:rsidR="00F654D2" w:rsidRPr="00125C5B" w:rsidRDefault="00F654D2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пандус имеется – необходимо удалить п. 3.3</w:t>
            </w:r>
          </w:p>
        </w:tc>
      </w:tr>
      <w:tr w:rsidR="00F654D2" w:rsidRPr="00125C5B" w:rsidTr="00993BD5">
        <w:trPr>
          <w:cantSplit/>
          <w:trHeight w:val="5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A160C7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дус (внутри </w:t>
            </w:r>
            <w:r w:rsidR="00F654D2" w:rsidRPr="00125C5B">
              <w:rPr>
                <w:sz w:val="22"/>
                <w:szCs w:val="22"/>
              </w:rPr>
              <w:t>здания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андус внутри здания отсутствует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6A7185" w:rsidRPr="00125C5B" w:rsidTr="00993BD5">
        <w:trPr>
          <w:cantSplit/>
          <w:trHeight w:val="40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b/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Ограждения с поручнями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установлены вдоль обеих сторон пандуса;</w:t>
            </w:r>
          </w:p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установлены на высоте 0,9 м (</w:t>
            </w:r>
            <w:r w:rsidR="00BA1249" w:rsidRPr="00BA1249">
              <w:rPr>
                <w:sz w:val="22"/>
                <w:szCs w:val="22"/>
              </w:rPr>
              <w:t>+/- 0,03 м</w:t>
            </w:r>
            <w:r w:rsidR="00A160C7">
              <w:rPr>
                <w:sz w:val="22"/>
                <w:szCs w:val="22"/>
              </w:rPr>
              <w:t xml:space="preserve">), и </w:t>
            </w:r>
            <w:r w:rsidRPr="00125C5B">
              <w:rPr>
                <w:sz w:val="22"/>
                <w:szCs w:val="22"/>
              </w:rPr>
              <w:t>дополнительно на высоте 0,7 м;</w:t>
            </w:r>
          </w:p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непрерывны по всей длин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BA124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1 СП 59.13330.20</w:t>
            </w:r>
            <w:r w:rsidR="00BA1249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b/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6A7185" w:rsidRPr="00125C5B" w:rsidTr="00993BD5">
        <w:trPr>
          <w:cantSplit/>
          <w:trHeight w:val="71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сстояние между поручнями пандус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т 0,9 м до 1,0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03404B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</w:t>
            </w:r>
            <w:r w:rsidR="0003404B">
              <w:rPr>
                <w:sz w:val="22"/>
                <w:szCs w:val="22"/>
              </w:rPr>
              <w:t>9</w:t>
            </w:r>
            <w:r w:rsidRPr="00125C5B">
              <w:rPr>
                <w:sz w:val="22"/>
                <w:szCs w:val="22"/>
              </w:rPr>
              <w:t xml:space="preserve"> СП 59.13330.20</w:t>
            </w:r>
            <w:r w:rsidR="0003404B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6A7185" w:rsidRPr="00125C5B" w:rsidTr="00993BD5">
        <w:trPr>
          <w:cantSplit/>
          <w:trHeight w:val="88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Завершающие горизонтальные части поручн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длиннее наклонной части пандуса 0,3 м </w:t>
            </w:r>
            <w:r w:rsidR="0003404B" w:rsidRPr="00125C5B">
              <w:rPr>
                <w:sz w:val="22"/>
                <w:szCs w:val="22"/>
              </w:rPr>
              <w:t>(</w:t>
            </w:r>
            <w:r w:rsidR="0003404B" w:rsidRPr="00BA1249">
              <w:rPr>
                <w:sz w:val="22"/>
                <w:szCs w:val="22"/>
              </w:rPr>
              <w:t xml:space="preserve">+/- 0,03 </w:t>
            </w:r>
            <w:r w:rsidRPr="00125C5B">
              <w:rPr>
                <w:sz w:val="22"/>
                <w:szCs w:val="22"/>
              </w:rPr>
              <w:t xml:space="preserve">м) </w:t>
            </w:r>
          </w:p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 имеют не</w:t>
            </w:r>
            <w:r w:rsidR="00A160C7">
              <w:rPr>
                <w:sz w:val="22"/>
                <w:szCs w:val="22"/>
              </w:rPr>
              <w:t xml:space="preserve"> </w:t>
            </w:r>
            <w:r w:rsidRPr="00125C5B">
              <w:rPr>
                <w:sz w:val="22"/>
                <w:szCs w:val="22"/>
              </w:rPr>
              <w:t>травмирующее заверше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B" w:rsidRPr="0003404B" w:rsidRDefault="0003404B" w:rsidP="0003404B">
            <w:pPr>
              <w:contextualSpacing/>
              <w:rPr>
                <w:sz w:val="22"/>
                <w:szCs w:val="22"/>
              </w:rPr>
            </w:pPr>
            <w:r w:rsidRPr="0003404B">
              <w:rPr>
                <w:sz w:val="22"/>
                <w:szCs w:val="22"/>
              </w:rPr>
              <w:t xml:space="preserve">п. 6.2.11, </w:t>
            </w:r>
          </w:p>
          <w:p w:rsidR="006A7185" w:rsidRPr="00125C5B" w:rsidRDefault="0003404B" w:rsidP="0003404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13 СП 59.13330.20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6A7185" w:rsidRPr="00125C5B" w:rsidTr="0003404B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3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Уклон пандус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03404B" w:rsidRDefault="0003404B" w:rsidP="0003404B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03404B">
              <w:rPr>
                <w:rFonts w:ascii="Times New Roman" w:eastAsiaTheme="minorEastAsia" w:hAnsi="Times New Roman" w:cs="Times New Roman"/>
                <w:szCs w:val="22"/>
              </w:rPr>
              <w:t>не более 1:20 (5%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03404B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9 СП 59.13330.20</w:t>
            </w:r>
            <w:r w:rsidR="0003404B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6A7185" w:rsidRPr="00125C5B" w:rsidTr="00993BD5">
        <w:trPr>
          <w:cantSplit/>
          <w:trHeight w:val="97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змеры горизонтальной площадки пандус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5 х 1,5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03404B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9 СП 59.13330.20</w:t>
            </w:r>
            <w:r w:rsidR="0003404B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6A7185" w:rsidRPr="00125C5B" w:rsidTr="00993BD5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оверхность пандус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онтрастирует с горизонтальной поверхностью в начале и конце пандуса (допускается для выявления граничащих поверхностей применение световых маячков или световых лен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85362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0 СП 59.13330.20</w:t>
            </w:r>
            <w:r w:rsidR="0085362C">
              <w:rPr>
                <w:sz w:val="22"/>
                <w:szCs w:val="22"/>
              </w:rPr>
              <w:t>2</w:t>
            </w:r>
            <w:r w:rsidR="0003404B"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6A7185" w:rsidRPr="00125C5B" w:rsidTr="00993BD5">
        <w:trPr>
          <w:cantSplit/>
          <w:trHeight w:val="110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 w:rsidRPr="0085362C">
              <w:rPr>
                <w:sz w:val="22"/>
                <w:szCs w:val="22"/>
              </w:rPr>
              <w:t>По продольным краям маршей пандусов для предо</w:t>
            </w:r>
            <w:r>
              <w:rPr>
                <w:sz w:val="22"/>
                <w:szCs w:val="22"/>
              </w:rPr>
              <w:t xml:space="preserve">твращения соскальзывания трости </w:t>
            </w:r>
            <w:r w:rsidRPr="0085362C">
              <w:rPr>
                <w:sz w:val="22"/>
                <w:szCs w:val="22"/>
              </w:rPr>
              <w:t>или ног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 w:rsidRPr="0085362C">
              <w:rPr>
                <w:sz w:val="22"/>
                <w:szCs w:val="22"/>
              </w:rPr>
              <w:t>бортики высотой не менее 0,05 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85362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0 СП 59.13330.20</w:t>
            </w:r>
            <w:r w:rsidR="0085362C">
              <w:rPr>
                <w:sz w:val="22"/>
                <w:szCs w:val="22"/>
              </w:rPr>
              <w:t>20</w:t>
            </w:r>
            <w:r w:rsidRPr="0012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85362C" w:rsidP="00193358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,</w:t>
            </w:r>
            <w:r w:rsidR="006A7185" w:rsidRPr="00125C5B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85362C" w:rsidRPr="00125C5B" w:rsidTr="00993BD5">
        <w:trPr>
          <w:cantSplit/>
          <w:trHeight w:val="110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125C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в свету между поручнем и стено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Default="0085362C" w:rsidP="008536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73109">
              <w:rPr>
                <w:sz w:val="22"/>
                <w:szCs w:val="22"/>
              </w:rPr>
              <w:t xml:space="preserve">не менее 0,045 м. </w:t>
            </w:r>
          </w:p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73109">
              <w:rPr>
                <w:sz w:val="22"/>
                <w:szCs w:val="22"/>
              </w:rPr>
              <w:t>тена вдоль поручня должна быть гладк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2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,</w:t>
            </w:r>
            <w:r w:rsidRPr="00125C5B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85362C" w:rsidRPr="00125C5B" w:rsidTr="00993BD5">
        <w:trPr>
          <w:cantSplit/>
          <w:trHeight w:val="110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125C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метр п</w:t>
            </w: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>ору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 w:rsidRPr="00C73109">
              <w:rPr>
                <w:sz w:val="22"/>
                <w:szCs w:val="22"/>
              </w:rPr>
              <w:t>округлого сечения диаметром от 0,04 до 0,05 м (для детей - 0,03 м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2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C" w:rsidRPr="00125C5B" w:rsidRDefault="0085362C" w:rsidP="0085362C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,С</w:t>
            </w:r>
            <w:proofErr w:type="gramEnd"/>
          </w:p>
        </w:tc>
      </w:tr>
      <w:tr w:rsidR="006A7185" w:rsidRPr="00125C5B" w:rsidTr="0085362C">
        <w:trPr>
          <w:cantSplit/>
          <w:trHeight w:val="3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A160C7" w:rsidRDefault="006A7185" w:rsidP="0085362C">
            <w:pPr>
              <w:adjustRightInd w:val="0"/>
              <w:contextualSpacing/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A160C7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A160C7" w:rsidRDefault="006A7185" w:rsidP="00193358">
            <w:pPr>
              <w:adjustRightInd w:val="0"/>
              <w:contextualSpacing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A160C7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Лифт пассажирский (или подъемник)</w:t>
            </w:r>
          </w:p>
          <w:p w:rsidR="006A7185" w:rsidRPr="00125C5B" w:rsidRDefault="006A7185" w:rsidP="00193358">
            <w:pPr>
              <w:adjustRightInd w:val="0"/>
              <w:contextualSpacing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Если лифт (подъемник) отсутствует – </w:t>
            </w:r>
            <w:r w:rsidR="00A160C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необходимо </w:t>
            </w:r>
            <w:r w:rsidR="005C04E8"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стави</w:t>
            </w:r>
            <w:r w:rsidR="005C04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ь</w:t>
            </w:r>
            <w:r w:rsidR="005C04E8"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п. 3.4</w:t>
            </w:r>
            <w:r w:rsidR="005C04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, остальные </w:t>
            </w:r>
            <w:r w:rsidR="00A160C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ункты </w:t>
            </w:r>
            <w:r w:rsidR="005C04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далить.</w:t>
            </w:r>
            <w:r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6A7185" w:rsidRPr="00125C5B" w:rsidRDefault="006A7185" w:rsidP="00193358">
            <w:pPr>
              <w:adjustRightInd w:val="0"/>
              <w:contextualSpacing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сли лифт (подъемник) имеется – необходимо удалить п. 3.4</w:t>
            </w:r>
          </w:p>
        </w:tc>
      </w:tr>
      <w:tr w:rsidR="006A7185" w:rsidRPr="00125C5B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85362C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ифт пассажирский (или подъемник) не оборудован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E66537" w:rsidRPr="00125C5B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8536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 w:rsidR="003673FC">
              <w:rPr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3673FC" w:rsidP="00E66537">
            <w:pPr>
              <w:contextualSpacing/>
              <w:rPr>
                <w:sz w:val="22"/>
                <w:szCs w:val="22"/>
              </w:rPr>
            </w:pPr>
            <w:r w:rsidRPr="00E66537">
              <w:rPr>
                <w:sz w:val="22"/>
                <w:szCs w:val="22"/>
              </w:rPr>
              <w:t>П</w:t>
            </w:r>
            <w:r w:rsidR="00E66537" w:rsidRPr="00E66537">
              <w:rPr>
                <w:sz w:val="22"/>
                <w:szCs w:val="22"/>
              </w:rPr>
              <w:t>латформ</w:t>
            </w:r>
            <w:r w:rsidR="00E66537">
              <w:rPr>
                <w:sz w:val="22"/>
                <w:szCs w:val="22"/>
              </w:rPr>
              <w:t>а</w:t>
            </w:r>
            <w:r w:rsidR="00E66537" w:rsidRPr="00E66537">
              <w:rPr>
                <w:sz w:val="22"/>
                <w:szCs w:val="22"/>
              </w:rPr>
              <w:t xml:space="preserve"> подъемн</w:t>
            </w:r>
            <w:r w:rsidR="00E66537">
              <w:rPr>
                <w:sz w:val="22"/>
                <w:szCs w:val="22"/>
              </w:rPr>
              <w:t>ая</w:t>
            </w:r>
            <w:r w:rsidR="00E66537" w:rsidRPr="00E66537">
              <w:rPr>
                <w:sz w:val="22"/>
                <w:szCs w:val="22"/>
              </w:rPr>
              <w:t xml:space="preserve"> вертикального перемещ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FC" w:rsidRPr="003673FC" w:rsidRDefault="003673FC" w:rsidP="003673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673FC">
              <w:rPr>
                <w:sz w:val="22"/>
                <w:szCs w:val="22"/>
              </w:rPr>
              <w:t xml:space="preserve">скорость устройства </w:t>
            </w:r>
            <w:r>
              <w:rPr>
                <w:sz w:val="22"/>
                <w:szCs w:val="22"/>
              </w:rPr>
              <w:t>не более 0,15 м/с;</w:t>
            </w:r>
          </w:p>
          <w:p w:rsidR="003673FC" w:rsidRPr="003673FC" w:rsidRDefault="003673FC" w:rsidP="003673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73FC">
              <w:rPr>
                <w:sz w:val="22"/>
                <w:szCs w:val="22"/>
              </w:rPr>
              <w:t xml:space="preserve"> нагрузк</w:t>
            </w:r>
            <w:r>
              <w:rPr>
                <w:sz w:val="22"/>
                <w:szCs w:val="22"/>
              </w:rPr>
              <w:t>а</w:t>
            </w:r>
            <w:r w:rsidRPr="003673FC">
              <w:rPr>
                <w:sz w:val="22"/>
                <w:szCs w:val="22"/>
              </w:rPr>
              <w:t xml:space="preserve"> из расчета не менее 210 кг/м площади пола</w:t>
            </w:r>
            <w:r>
              <w:rPr>
                <w:sz w:val="22"/>
                <w:szCs w:val="22"/>
              </w:rPr>
              <w:t>;</w:t>
            </w:r>
          </w:p>
          <w:p w:rsidR="00E66537" w:rsidRPr="00125C5B" w:rsidRDefault="003673FC" w:rsidP="003673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73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3673FC">
              <w:rPr>
                <w:sz w:val="22"/>
                <w:szCs w:val="22"/>
              </w:rPr>
              <w:t>аксимально допустимая груз</w:t>
            </w:r>
            <w:r>
              <w:rPr>
                <w:sz w:val="22"/>
                <w:szCs w:val="22"/>
              </w:rPr>
              <w:t>оподъемность должна быть 500 к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Default="005C04E8" w:rsidP="00193358">
            <w:pPr>
              <w:contextualSpacing/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п. 6.2.17 СП 59.13330.2020</w:t>
            </w:r>
            <w:r>
              <w:rPr>
                <w:sz w:val="22"/>
                <w:szCs w:val="22"/>
              </w:rPr>
              <w:t>;</w:t>
            </w:r>
          </w:p>
          <w:p w:rsidR="00E66537" w:rsidRPr="00125C5B" w:rsidRDefault="003673FC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9 ГОСТ Р 55555-2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E66537" w:rsidRPr="00125C5B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3673FC" w:rsidP="008536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3673FC" w:rsidP="00193358">
            <w:pPr>
              <w:contextualSpacing/>
              <w:rPr>
                <w:sz w:val="22"/>
                <w:szCs w:val="22"/>
              </w:rPr>
            </w:pPr>
            <w:r w:rsidRPr="003673FC">
              <w:rPr>
                <w:sz w:val="22"/>
                <w:szCs w:val="22"/>
              </w:rPr>
              <w:t>Платформы подъемные с наклонным перемещение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5C04E8" w:rsidRDefault="005C04E8" w:rsidP="005C04E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04E8">
              <w:rPr>
                <w:sz w:val="22"/>
                <w:szCs w:val="22"/>
              </w:rPr>
              <w:t>скорость платформ</w:t>
            </w:r>
            <w:r>
              <w:rPr>
                <w:sz w:val="22"/>
                <w:szCs w:val="22"/>
              </w:rPr>
              <w:t>ы должна быть не более 0,15 м/с;</w:t>
            </w:r>
          </w:p>
          <w:p w:rsidR="005C04E8" w:rsidRPr="005C04E8" w:rsidRDefault="005C04E8" w:rsidP="005C04E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C04E8">
              <w:rPr>
                <w:sz w:val="22"/>
                <w:szCs w:val="22"/>
              </w:rPr>
              <w:t xml:space="preserve"> грузоподъемность платформы не менее 225 кг для пользователя в кресле-коляске и не менее 115 кг для </w:t>
            </w:r>
            <w:r>
              <w:rPr>
                <w:sz w:val="22"/>
                <w:szCs w:val="22"/>
              </w:rPr>
              <w:t>пользователя без кресла-коляски;</w:t>
            </w:r>
          </w:p>
          <w:p w:rsidR="00E66537" w:rsidRPr="00125C5B" w:rsidRDefault="005C04E8" w:rsidP="005C04E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5C04E8">
              <w:rPr>
                <w:sz w:val="22"/>
                <w:szCs w:val="22"/>
              </w:rPr>
              <w:t>аксимально допустимая грузоподъемность 350 к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Default="005C04E8" w:rsidP="00193358">
            <w:pPr>
              <w:contextualSpacing/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п. 6.2.17 СП 59.13330.2020</w:t>
            </w:r>
            <w:r>
              <w:rPr>
                <w:sz w:val="22"/>
                <w:szCs w:val="22"/>
              </w:rPr>
              <w:t>;</w:t>
            </w:r>
          </w:p>
          <w:p w:rsidR="00E66537" w:rsidRPr="00125C5B" w:rsidRDefault="005C04E8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9 </w:t>
            </w:r>
            <w:r w:rsidR="003673FC" w:rsidRPr="003673FC">
              <w:rPr>
                <w:sz w:val="22"/>
                <w:szCs w:val="22"/>
              </w:rPr>
              <w:t>ГОСТ Р 55556</w:t>
            </w:r>
            <w:r w:rsidR="003673FC">
              <w:rPr>
                <w:sz w:val="22"/>
                <w:szCs w:val="22"/>
              </w:rPr>
              <w:t>-2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37" w:rsidRPr="00125C5B" w:rsidRDefault="00E66537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5C04E8" w:rsidRPr="00125C5B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Default="005C04E8" w:rsidP="008536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3673FC" w:rsidRDefault="005C04E8" w:rsidP="00193358">
            <w:pPr>
              <w:contextualSpacing/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Свободная площадка перед подъемной платформо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Default="005C04E8" w:rsidP="005C04E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C04E8">
              <w:rPr>
                <w:sz w:val="22"/>
                <w:szCs w:val="22"/>
              </w:rPr>
              <w:t xml:space="preserve"> не менее 1,6 x 1,6 м; </w:t>
            </w:r>
          </w:p>
          <w:p w:rsidR="005C04E8" w:rsidRDefault="005C04E8" w:rsidP="005C04E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C04E8">
              <w:rPr>
                <w:sz w:val="22"/>
                <w:szCs w:val="22"/>
              </w:rPr>
              <w:t xml:space="preserve"> при затесненных условиях допускается уменьшение размеров площадки до 1,2 x 1,2 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Default="005C04E8" w:rsidP="005C04E8">
            <w:pPr>
              <w:contextualSpacing/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п. 6.2.1</w:t>
            </w:r>
            <w:r>
              <w:rPr>
                <w:sz w:val="22"/>
                <w:szCs w:val="22"/>
              </w:rPr>
              <w:t>7</w:t>
            </w:r>
            <w:r w:rsidRPr="005C04E8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E8" w:rsidRPr="00125C5B" w:rsidRDefault="005C04E8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C743BE" w:rsidRPr="00125C5B" w:rsidTr="0085362C">
        <w:trPr>
          <w:cantSplit/>
          <w:trHeight w:val="79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4.</w:t>
            </w:r>
            <w:r w:rsidR="005C04E8">
              <w:rPr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Ширина дверного проема лифта для нового строительства общественных и производственных 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0,9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D74BED" w:rsidP="00D74BE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13 СП 59.</w:t>
            </w:r>
            <w:r w:rsidR="00C743BE" w:rsidRPr="00125C5B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  <w:r w:rsidR="00C743BE" w:rsidRPr="0012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85362C">
        <w:trPr>
          <w:cantSplit/>
          <w:trHeight w:val="4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  <w:r w:rsidR="005C04E8">
              <w:rPr>
                <w:sz w:val="22"/>
                <w:szCs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змеры кабины лифт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1 м x 1,4 м (ширина x глубин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A160C7" w:rsidP="00D74BE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14 СП 59.</w:t>
            </w:r>
            <w:r w:rsidR="00D74BED">
              <w:rPr>
                <w:sz w:val="22"/>
                <w:szCs w:val="22"/>
              </w:rPr>
              <w:t>13330.2020</w:t>
            </w:r>
            <w:r w:rsidR="00C743BE" w:rsidRPr="0012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C743BE" w:rsidRPr="00125C5B" w:rsidTr="00993BD5">
        <w:trPr>
          <w:cantSplit/>
          <w:trHeight w:val="6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  <w:r w:rsidR="005C04E8"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Кнопка вызова лифта на любом этаж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более 1,1 м и не менее 0,85 м от уровня пол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D74BED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4.2 СП 59.13330.20</w:t>
            </w:r>
            <w:r w:rsidR="00D74BED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993BD5">
        <w:trPr>
          <w:cantSplit/>
          <w:trHeight w:val="7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  <w:r w:rsidR="005C04E8">
              <w:rPr>
                <w:sz w:val="22"/>
                <w:szCs w:val="22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EB705E" w:rsidRDefault="00EB705E" w:rsidP="00EB705E">
            <w:pPr>
              <w:contextualSpacing/>
              <w:rPr>
                <w:sz w:val="22"/>
                <w:szCs w:val="22"/>
              </w:rPr>
            </w:pPr>
            <w:r w:rsidRPr="00EB705E">
              <w:rPr>
                <w:sz w:val="22"/>
                <w:szCs w:val="22"/>
              </w:rPr>
              <w:t>П</w:t>
            </w:r>
            <w:r w:rsidR="00C743BE" w:rsidRPr="00EB705E">
              <w:rPr>
                <w:sz w:val="22"/>
                <w:szCs w:val="22"/>
              </w:rPr>
              <w:t>оруч</w:t>
            </w:r>
            <w:r w:rsidRPr="00EB705E">
              <w:rPr>
                <w:sz w:val="22"/>
                <w:szCs w:val="22"/>
              </w:rPr>
              <w:t>ень</w:t>
            </w:r>
            <w:r w:rsidR="00C743BE" w:rsidRPr="00EB705E">
              <w:rPr>
                <w:sz w:val="22"/>
                <w:szCs w:val="22"/>
              </w:rPr>
              <w:t xml:space="preserve"> </w:t>
            </w:r>
            <w:r w:rsidRPr="00EB705E">
              <w:rPr>
                <w:sz w:val="22"/>
                <w:szCs w:val="22"/>
              </w:rPr>
              <w:t>в</w:t>
            </w:r>
            <w:r w:rsidR="00C743BE" w:rsidRPr="00EB705E">
              <w:rPr>
                <w:sz w:val="22"/>
                <w:szCs w:val="22"/>
              </w:rPr>
              <w:t xml:space="preserve"> кабин</w:t>
            </w:r>
            <w:r w:rsidRPr="00EB705E">
              <w:rPr>
                <w:sz w:val="22"/>
                <w:szCs w:val="22"/>
              </w:rPr>
              <w:t>е</w:t>
            </w:r>
            <w:r w:rsidR="00C743BE" w:rsidRPr="00EB705E">
              <w:rPr>
                <w:sz w:val="22"/>
                <w:szCs w:val="22"/>
              </w:rPr>
              <w:t xml:space="preserve"> лиф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E" w:rsidRPr="00EB705E" w:rsidRDefault="00EB705E" w:rsidP="00EB705E">
            <w:pPr>
              <w:contextualSpacing/>
              <w:rPr>
                <w:sz w:val="22"/>
                <w:szCs w:val="22"/>
              </w:rPr>
            </w:pPr>
            <w:r w:rsidRPr="00EB705E">
              <w:rPr>
                <w:sz w:val="22"/>
                <w:szCs w:val="22"/>
              </w:rPr>
              <w:t>- на одной боковой стене кабины должен быть установлен поручень;</w:t>
            </w:r>
          </w:p>
          <w:p w:rsidR="00C743BE" w:rsidRPr="00EB705E" w:rsidRDefault="00EB705E" w:rsidP="00EB705E">
            <w:pPr>
              <w:contextualSpacing/>
              <w:rPr>
                <w:sz w:val="22"/>
                <w:szCs w:val="22"/>
              </w:rPr>
            </w:pPr>
            <w:r w:rsidRPr="00EB705E">
              <w:rPr>
                <w:sz w:val="22"/>
                <w:szCs w:val="22"/>
              </w:rPr>
              <w:t xml:space="preserve">- высота </w:t>
            </w:r>
            <w:r w:rsidR="00C743BE" w:rsidRPr="00EB705E">
              <w:rPr>
                <w:sz w:val="22"/>
                <w:szCs w:val="22"/>
              </w:rPr>
              <w:t>0,9 +/- 0,025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EB705E" w:rsidRDefault="00C743BE" w:rsidP="00EB705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EB705E">
              <w:rPr>
                <w:rFonts w:ascii="Times New Roman" w:eastAsiaTheme="minorEastAsia" w:hAnsi="Times New Roman" w:cs="Times New Roman"/>
                <w:szCs w:val="22"/>
              </w:rPr>
              <w:t>п. 5.3.2.1 ГОСТ 33652-201</w:t>
            </w:r>
            <w:r w:rsidR="001472DE" w:rsidRPr="00EB705E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</w:p>
        </w:tc>
      </w:tr>
      <w:tr w:rsidR="00C743BE" w:rsidRPr="00125C5B" w:rsidTr="00993BD5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  <w:r w:rsidR="005C04E8"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Идентификация рабочей поверхности кнопок на этаже и в кабин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>визуальное (контрастность) и тактильное (рельеф) отличие от лицевой панели поста управления или других окружающих элемен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A160C7" w:rsidP="00EB70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4 ГОСТ 33652-201</w:t>
            </w:r>
            <w:r w:rsidR="00EB705E">
              <w:rPr>
                <w:sz w:val="22"/>
                <w:szCs w:val="22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C743BE" w:rsidRPr="00125C5B" w:rsidTr="00993BD5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  <w:r w:rsidR="005C04E8">
              <w:rPr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D47AB9" w:rsidP="00D47AB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/звуковое оповеще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Default="00D47AB9" w:rsidP="00D47A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D47AB9">
              <w:rPr>
                <w:rFonts w:ascii="Times New Roman" w:hAnsi="Times New Roman" w:cs="Times New Roman"/>
                <w:szCs w:val="22"/>
              </w:rPr>
              <w:t>ри</w:t>
            </w:r>
            <w:r>
              <w:rPr>
                <w:rFonts w:ascii="Times New Roman" w:hAnsi="Times New Roman" w:cs="Times New Roman"/>
                <w:szCs w:val="22"/>
              </w:rPr>
              <w:t>бытие кабины лифта</w:t>
            </w:r>
            <w:r w:rsidRPr="00D47AB9">
              <w:rPr>
                <w:rFonts w:ascii="Times New Roman" w:hAnsi="Times New Roman" w:cs="Times New Roman"/>
                <w:szCs w:val="22"/>
              </w:rPr>
              <w:t xml:space="preserve"> на этаж сопровождается визуальным сигналом.</w:t>
            </w:r>
            <w:r w:rsidR="00C743BE" w:rsidRPr="00125C5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7AB9" w:rsidRPr="00125C5B" w:rsidRDefault="00D47AB9" w:rsidP="00D47AB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D47AB9">
              <w:rPr>
                <w:rFonts w:ascii="Times New Roman" w:hAnsi="Times New Roman" w:cs="Times New Roman"/>
                <w:szCs w:val="22"/>
              </w:rPr>
              <w:t xml:space="preserve">в лифтовом холле автоматический речевой </w:t>
            </w:r>
            <w:proofErr w:type="spellStart"/>
            <w:r w:rsidRPr="00D47AB9">
              <w:rPr>
                <w:rFonts w:ascii="Times New Roman" w:hAnsi="Times New Roman" w:cs="Times New Roman"/>
                <w:szCs w:val="22"/>
              </w:rPr>
              <w:t>оповещатель</w:t>
            </w:r>
            <w:proofErr w:type="spellEnd"/>
            <w:r w:rsidRPr="00D47AB9">
              <w:rPr>
                <w:rFonts w:ascii="Times New Roman" w:hAnsi="Times New Roman" w:cs="Times New Roman"/>
                <w:szCs w:val="22"/>
              </w:rPr>
              <w:t xml:space="preserve"> направления движения лифта и номера этажа, на котором совершена остановка кабин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A160C7" w:rsidP="0019335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16 СП 59.13330.</w:t>
            </w:r>
            <w:r w:rsidR="00C743BE" w:rsidRPr="00125C5B">
              <w:rPr>
                <w:sz w:val="22"/>
                <w:szCs w:val="22"/>
              </w:rPr>
              <w:t>20</w:t>
            </w:r>
            <w:r w:rsidR="00D47AB9">
              <w:rPr>
                <w:sz w:val="22"/>
                <w:szCs w:val="22"/>
              </w:rPr>
              <w:t>20</w:t>
            </w:r>
            <w:r w:rsidR="00C743BE" w:rsidRPr="00125C5B">
              <w:rPr>
                <w:sz w:val="22"/>
                <w:szCs w:val="22"/>
              </w:rPr>
              <w:t>,</w:t>
            </w:r>
          </w:p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4.</w:t>
            </w:r>
            <w:r w:rsidR="007E52CF">
              <w:rPr>
                <w:sz w:val="22"/>
                <w:szCs w:val="22"/>
              </w:rPr>
              <w:t>2.3</w:t>
            </w:r>
          </w:p>
          <w:p w:rsidR="00C743BE" w:rsidRPr="00125C5B" w:rsidRDefault="00C743BE" w:rsidP="00D47AB9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ГОСТ 33652-201</w:t>
            </w:r>
            <w:r w:rsidR="00D47AB9">
              <w:rPr>
                <w:sz w:val="22"/>
                <w:szCs w:val="22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С,Г</w:t>
            </w:r>
            <w:proofErr w:type="gramEnd"/>
          </w:p>
        </w:tc>
      </w:tr>
      <w:tr w:rsidR="00C743BE" w:rsidRPr="00125C5B" w:rsidTr="007E52CF">
        <w:trPr>
          <w:cantSplit/>
          <w:trHeight w:val="147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5C04E8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4.</w:t>
            </w:r>
            <w:r w:rsidR="005C04E8">
              <w:rPr>
                <w:sz w:val="22"/>
                <w:szCs w:val="22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7E52CF" w:rsidP="007E52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е обозначение этаж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CF" w:rsidRDefault="007E52CF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7E52CF">
              <w:rPr>
                <w:rFonts w:ascii="Times New Roman" w:hAnsi="Times New Roman" w:cs="Times New Roman"/>
                <w:szCs w:val="22"/>
              </w:rPr>
              <w:t>на стенах смежно с выходами из лифтов, на высоте 1,5 м от уровня пола обозначение номера этажа рельефными цифрами, продублированными шрифтом Брайля.</w:t>
            </w:r>
            <w:r>
              <w:t xml:space="preserve"> </w:t>
            </w:r>
            <w:r w:rsidRPr="007E52CF">
              <w:rPr>
                <w:rFonts w:ascii="Times New Roman" w:hAnsi="Times New Roman" w:cs="Times New Roman"/>
                <w:szCs w:val="22"/>
              </w:rPr>
              <w:t>Размер знак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7E52CF">
              <w:rPr>
                <w:rFonts w:ascii="Times New Roman" w:hAnsi="Times New Roman" w:cs="Times New Roman"/>
                <w:szCs w:val="22"/>
              </w:rPr>
              <w:t xml:space="preserve"> высот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7E52CF">
              <w:rPr>
                <w:rFonts w:ascii="Times New Roman" w:hAnsi="Times New Roman" w:cs="Times New Roman"/>
                <w:szCs w:val="22"/>
              </w:rPr>
              <w:t xml:space="preserve"> 50 мм и </w:t>
            </w:r>
            <w:r>
              <w:rPr>
                <w:rFonts w:ascii="Times New Roman" w:hAnsi="Times New Roman" w:cs="Times New Roman"/>
                <w:szCs w:val="22"/>
              </w:rPr>
              <w:t>рельеф</w:t>
            </w:r>
            <w:r w:rsidRPr="007E52CF">
              <w:rPr>
                <w:rFonts w:ascii="Times New Roman" w:hAnsi="Times New Roman" w:cs="Times New Roman"/>
                <w:szCs w:val="22"/>
              </w:rPr>
              <w:t xml:space="preserve"> не менее 1,0 мм. </w:t>
            </w:r>
          </w:p>
          <w:p w:rsidR="00C743BE" w:rsidRPr="00125C5B" w:rsidRDefault="007E52CF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7E52CF">
              <w:rPr>
                <w:rFonts w:ascii="Times New Roman" w:hAnsi="Times New Roman" w:cs="Times New Roman"/>
                <w:szCs w:val="22"/>
              </w:rPr>
              <w:t xml:space="preserve">На стене напротив </w:t>
            </w:r>
            <w:r>
              <w:rPr>
                <w:rFonts w:ascii="Times New Roman" w:hAnsi="Times New Roman" w:cs="Times New Roman"/>
                <w:szCs w:val="22"/>
              </w:rPr>
              <w:t xml:space="preserve">на высоте 1,5 м </w:t>
            </w:r>
            <w:r w:rsidRPr="007E52CF">
              <w:rPr>
                <w:rFonts w:ascii="Times New Roman" w:hAnsi="Times New Roman" w:cs="Times New Roman"/>
                <w:szCs w:val="22"/>
              </w:rPr>
              <w:t>обозначение этажа высотой цифр не менее 0,1 и не более 0,2 м, контрастное по отношению к цвету поверхности стены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7E52CF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</w:t>
            </w:r>
            <w:r w:rsidR="007E52CF">
              <w:rPr>
                <w:sz w:val="22"/>
                <w:szCs w:val="22"/>
              </w:rPr>
              <w:t>6.2.16</w:t>
            </w:r>
            <w:r w:rsidRPr="00125C5B">
              <w:rPr>
                <w:sz w:val="22"/>
                <w:szCs w:val="22"/>
              </w:rPr>
              <w:t xml:space="preserve"> СП 59.13330.20</w:t>
            </w:r>
            <w:r w:rsidR="007E52CF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С,Г</w:t>
            </w:r>
            <w:proofErr w:type="gramEnd"/>
          </w:p>
        </w:tc>
      </w:tr>
      <w:tr w:rsidR="00C743BE" w:rsidRPr="00125C5B" w:rsidTr="00DA0BF4">
        <w:trPr>
          <w:cantSplit/>
          <w:trHeight w:val="45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A160C7" w:rsidRDefault="00C743BE" w:rsidP="0019335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60C7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A160C7" w:rsidRDefault="00C743BE" w:rsidP="00193358">
            <w:pPr>
              <w:pStyle w:val="1"/>
              <w:spacing w:line="240" w:lineRule="auto"/>
              <w:contextualSpacing/>
            </w:pPr>
            <w:r w:rsidRPr="00A160C7">
              <w:t xml:space="preserve">Дверь </w:t>
            </w:r>
          </w:p>
          <w:p w:rsidR="00C743BE" w:rsidRPr="00125C5B" w:rsidRDefault="00C743BE" w:rsidP="00193358">
            <w:pPr>
              <w:contextualSpacing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При описании данной функциональной зоны – необходимо указывать местоположение дверей.</w:t>
            </w:r>
          </w:p>
          <w:p w:rsidR="00C743BE" w:rsidRPr="00125C5B" w:rsidRDefault="00C743BE" w:rsidP="00193358">
            <w:pPr>
              <w:contextualSpacing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Здесь приводится описание дверей, установленных в коридорах (а не тех, которые ведут в помещения)</w:t>
            </w:r>
          </w:p>
        </w:tc>
      </w:tr>
      <w:tr w:rsidR="00F527CC" w:rsidRPr="00125C5B" w:rsidTr="007E52CF">
        <w:trPr>
          <w:cantSplit/>
          <w:trHeight w:val="8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5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Ширина дверных и открытых проемов в стен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Default="00F527CC" w:rsidP="00F527CC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25C5B">
              <w:rPr>
                <w:color w:val="000000"/>
                <w:sz w:val="22"/>
                <w:szCs w:val="22"/>
              </w:rPr>
              <w:t>0,9 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94D54">
              <w:rPr>
                <w:color w:val="000000"/>
                <w:sz w:val="22"/>
                <w:szCs w:val="22"/>
              </w:rPr>
              <w:t>если дверные проемы находятся в несущих конструкциях, допускается уменьшать ширину дверног</w:t>
            </w:r>
            <w:r>
              <w:rPr>
                <w:color w:val="000000"/>
                <w:sz w:val="22"/>
                <w:szCs w:val="22"/>
              </w:rPr>
              <w:t>о проема в свету до 0,8 м;</w:t>
            </w:r>
          </w:p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ог не более 0,01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.5, п.</w:t>
            </w:r>
            <w:r w:rsidRPr="00125C5B">
              <w:rPr>
                <w:sz w:val="22"/>
                <w:szCs w:val="22"/>
              </w:rPr>
              <w:t>6.2.4 СП 59.13330.</w:t>
            </w:r>
            <w:bookmarkStart w:id="0" w:name="_GoBack"/>
            <w:bookmarkEnd w:id="0"/>
            <w:r w:rsidRPr="00125C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C" w:rsidRPr="00125C5B" w:rsidRDefault="00F527CC" w:rsidP="00F527C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704B7B" w:rsidRPr="00125C5B" w:rsidTr="002664A2">
        <w:trPr>
          <w:cantSplit/>
          <w:trHeight w:val="8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7B" w:rsidRPr="00125C5B" w:rsidRDefault="00704B7B" w:rsidP="00704B7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569" w:type="pct"/>
            <w:vAlign w:val="center"/>
          </w:tcPr>
          <w:p w:rsidR="00704B7B" w:rsidRPr="00017D3B" w:rsidRDefault="00704B7B" w:rsidP="00704B7B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017D3B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62" w:type="pct"/>
            <w:vAlign w:val="center"/>
          </w:tcPr>
          <w:p w:rsidR="00704B7B" w:rsidRPr="00017D3B" w:rsidRDefault="00704B7B" w:rsidP="00704B7B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81" w:type="pct"/>
            <w:vAlign w:val="center"/>
          </w:tcPr>
          <w:p w:rsidR="00704B7B" w:rsidRPr="00017D3B" w:rsidRDefault="00704B7B" w:rsidP="00704B7B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4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vAlign w:val="center"/>
          </w:tcPr>
          <w:p w:rsidR="00704B7B" w:rsidRPr="00017D3B" w:rsidRDefault="00704B7B" w:rsidP="00704B7B">
            <w:pPr>
              <w:contextualSpacing/>
              <w:rPr>
                <w:spacing w:val="-8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704B7B" w:rsidRPr="00017D3B" w:rsidRDefault="00704B7B" w:rsidP="00704B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704B7B" w:rsidRPr="00017D3B" w:rsidRDefault="00704B7B" w:rsidP="00704B7B">
            <w:pPr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704B7B" w:rsidRPr="00017D3B" w:rsidRDefault="00704B7B" w:rsidP="00704B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704B7B" w:rsidRPr="00923810" w:rsidRDefault="00704B7B" w:rsidP="00704B7B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70" w:type="pct"/>
            <w:vAlign w:val="center"/>
          </w:tcPr>
          <w:p w:rsidR="00704B7B" w:rsidRPr="00017D3B" w:rsidRDefault="00704B7B" w:rsidP="00704B7B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17D3B">
              <w:rPr>
                <w:spacing w:val="-8"/>
                <w:sz w:val="22"/>
                <w:szCs w:val="22"/>
              </w:rPr>
              <w:t>К,О</w:t>
            </w:r>
            <w:proofErr w:type="gramEnd"/>
            <w:r w:rsidRPr="00017D3B">
              <w:rPr>
                <w:spacing w:val="-8"/>
                <w:sz w:val="22"/>
                <w:szCs w:val="22"/>
              </w:rPr>
              <w:t>,С</w:t>
            </w:r>
          </w:p>
        </w:tc>
      </w:tr>
      <w:tr w:rsidR="00C743BE" w:rsidRPr="00125C5B" w:rsidTr="009C79E5">
        <w:trPr>
          <w:cantSplit/>
          <w:trHeight w:val="6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704B7B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5.</w:t>
            </w:r>
            <w:r w:rsidR="00704B7B">
              <w:rPr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на двух уровнях: 0,9 - 1,0 м и 1,3 - 1,4 м.</w:t>
            </w:r>
          </w:p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контрастную маркировку допускается заменять декоративными рисунками или фирменными знаками, узорами и т.п. той же яркос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5" w:rsidRDefault="009C79E5" w:rsidP="009C79E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. 6.1.6 СП</w:t>
            </w:r>
          </w:p>
          <w:p w:rsidR="00C743BE" w:rsidRPr="009C79E5" w:rsidRDefault="009C79E5" w:rsidP="009C79E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59.</w:t>
            </w:r>
            <w:r w:rsidR="00C743BE" w:rsidRPr="009C79E5">
              <w:rPr>
                <w:rFonts w:ascii="Times New Roman" w:eastAsiaTheme="minorEastAsia" w:hAnsi="Times New Roman" w:cs="Times New Roman"/>
                <w:szCs w:val="22"/>
              </w:rPr>
              <w:t>13330.20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20</w:t>
            </w:r>
            <w:r w:rsidR="00C743BE" w:rsidRPr="009C79E5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C743BE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704B7B">
            <w:pPr>
              <w:contextualSpacing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5.</w:t>
            </w:r>
            <w:r w:rsidR="00704B7B">
              <w:rPr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Дверные ручки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0701AC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имеют </w:t>
            </w:r>
            <w:proofErr w:type="gramStart"/>
            <w:r w:rsidR="000701AC">
              <w:rPr>
                <w:sz w:val="22"/>
                <w:szCs w:val="22"/>
              </w:rPr>
              <w:t>С- и</w:t>
            </w:r>
            <w:proofErr w:type="gramEnd"/>
            <w:r w:rsidR="000701AC">
              <w:rPr>
                <w:sz w:val="22"/>
                <w:szCs w:val="22"/>
              </w:rPr>
              <w:t xml:space="preserve"> П-образные </w:t>
            </w:r>
            <w:r w:rsidRPr="00125C5B">
              <w:rPr>
                <w:sz w:val="22"/>
                <w:szCs w:val="22"/>
              </w:rPr>
              <w:t>форм</w:t>
            </w:r>
            <w:r w:rsidR="000701AC">
              <w:rPr>
                <w:sz w:val="22"/>
                <w:szCs w:val="22"/>
              </w:rPr>
              <w:t>ы</w:t>
            </w:r>
            <w:r w:rsidRPr="00125C5B">
              <w:rPr>
                <w:sz w:val="22"/>
                <w:szCs w:val="22"/>
              </w:rPr>
              <w:t>, позволяющ</w:t>
            </w:r>
            <w:r w:rsidR="000701AC">
              <w:rPr>
                <w:sz w:val="22"/>
                <w:szCs w:val="22"/>
              </w:rPr>
              <w:t>ие</w:t>
            </w:r>
            <w:r w:rsidRPr="00125C5B">
              <w:rPr>
                <w:sz w:val="22"/>
                <w:szCs w:val="22"/>
              </w:rPr>
              <w:t xml:space="preserve"> инвалиду управлять ими одной рукой и не требующую применения слишком больших усилий или значительных поворотов руки в запясть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9C79E5">
            <w:pPr>
              <w:contextualSpacing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4.3 СП 59.13330.20</w:t>
            </w:r>
            <w:r w:rsidR="009C79E5">
              <w:rPr>
                <w:sz w:val="22"/>
                <w:szCs w:val="22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93358">
            <w:pPr>
              <w:contextualSpacing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0701AC" w:rsidRPr="00125C5B" w:rsidTr="000701AC">
        <w:trPr>
          <w:cantSplit/>
          <w:trHeight w:val="4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0701AC" w:rsidRDefault="000701AC" w:rsidP="000701A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01AC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0701AC" w:rsidRDefault="000701AC" w:rsidP="000701AC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ти эвакуации (безопасные зоны)</w:t>
            </w:r>
          </w:p>
        </w:tc>
      </w:tr>
      <w:tr w:rsidR="000701AC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  <w:r w:rsidRPr="000701AC">
              <w:rPr>
                <w:sz w:val="22"/>
                <w:szCs w:val="22"/>
              </w:rPr>
              <w:t>Места обслуживания и</w:t>
            </w:r>
            <w:r>
              <w:rPr>
                <w:sz w:val="22"/>
                <w:szCs w:val="22"/>
              </w:rPr>
              <w:t>ли</w:t>
            </w:r>
            <w:r w:rsidRPr="000701AC">
              <w:rPr>
                <w:sz w:val="22"/>
                <w:szCs w:val="22"/>
              </w:rPr>
              <w:t xml:space="preserve"> постоянного нахождения инвалид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0701AC">
            <w:pPr>
              <w:contextualSpacing/>
              <w:rPr>
                <w:sz w:val="22"/>
                <w:szCs w:val="22"/>
              </w:rPr>
            </w:pPr>
            <w:r w:rsidRPr="000701AC">
              <w:rPr>
                <w:sz w:val="22"/>
                <w:szCs w:val="22"/>
              </w:rPr>
              <w:t>размещ</w:t>
            </w:r>
            <w:r>
              <w:rPr>
                <w:sz w:val="22"/>
                <w:szCs w:val="22"/>
              </w:rPr>
              <w:t>ены</w:t>
            </w:r>
            <w:r w:rsidRPr="000701AC">
              <w:rPr>
                <w:sz w:val="22"/>
                <w:szCs w:val="22"/>
              </w:rPr>
              <w:t xml:space="preserve"> на расстоянии не более 15 м от выходов из помеще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35768B">
            <w:pPr>
              <w:contextualSpacing/>
              <w:rPr>
                <w:sz w:val="22"/>
                <w:szCs w:val="22"/>
              </w:rPr>
            </w:pPr>
            <w:r w:rsidRPr="000701AC">
              <w:rPr>
                <w:sz w:val="22"/>
                <w:szCs w:val="22"/>
              </w:rPr>
              <w:t>п. 6.</w:t>
            </w:r>
            <w:r w:rsidR="0035768B">
              <w:rPr>
                <w:sz w:val="22"/>
                <w:szCs w:val="22"/>
              </w:rPr>
              <w:t>2.20</w:t>
            </w:r>
            <w:r w:rsidRPr="000701AC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,С</w:t>
            </w:r>
            <w:proofErr w:type="gramEnd"/>
          </w:p>
        </w:tc>
      </w:tr>
      <w:tr w:rsidR="000701AC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35768B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Ширин</w:t>
            </w:r>
            <w:r>
              <w:rPr>
                <w:sz w:val="22"/>
                <w:szCs w:val="22"/>
              </w:rPr>
              <w:t>а</w:t>
            </w:r>
            <w:r w:rsidRPr="0035768B">
              <w:rPr>
                <w:sz w:val="22"/>
                <w:szCs w:val="22"/>
              </w:rPr>
              <w:t xml:space="preserve"> эвакуационных выходов (двере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35768B" w:rsidP="003576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,2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п. 6.2.2</w:t>
            </w:r>
            <w:r>
              <w:rPr>
                <w:sz w:val="22"/>
                <w:szCs w:val="22"/>
              </w:rPr>
              <w:t>1</w:t>
            </w:r>
            <w:r w:rsidRPr="0035768B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AC" w:rsidRPr="00125C5B" w:rsidRDefault="000701AC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35768B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Default="0035768B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Ширин</w:t>
            </w:r>
            <w:r>
              <w:rPr>
                <w:sz w:val="22"/>
                <w:szCs w:val="22"/>
              </w:rPr>
              <w:t>а</w:t>
            </w:r>
            <w:r w:rsidRPr="0035768B">
              <w:rPr>
                <w:sz w:val="22"/>
                <w:szCs w:val="22"/>
              </w:rPr>
              <w:t xml:space="preserve"> горизонтальных участков путей эвакуации</w:t>
            </w:r>
            <w:r>
              <w:rPr>
                <w:sz w:val="22"/>
                <w:szCs w:val="22"/>
              </w:rPr>
              <w:t>,</w:t>
            </w:r>
            <w:r w:rsidRPr="0035768B">
              <w:rPr>
                <w:sz w:val="22"/>
                <w:szCs w:val="22"/>
              </w:rPr>
              <w:t xml:space="preserve"> а также панду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Default="0035768B" w:rsidP="003576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ширина не </w:t>
            </w:r>
            <w:r w:rsidRPr="0035768B">
              <w:rPr>
                <w:sz w:val="22"/>
                <w:szCs w:val="22"/>
              </w:rPr>
              <w:t>менее 1,2 м</w:t>
            </w:r>
            <w:r>
              <w:rPr>
                <w:sz w:val="22"/>
                <w:szCs w:val="22"/>
              </w:rPr>
              <w:t xml:space="preserve"> - уклон не более 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п. 6.2.2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35768B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Default="0035768B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Двери на путях эваку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Default="0035768B" w:rsidP="00F3282D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ет </w:t>
            </w:r>
            <w:r w:rsidRPr="0035768B">
              <w:rPr>
                <w:sz w:val="22"/>
                <w:szCs w:val="22"/>
              </w:rPr>
              <w:t>цвет, который с учетом освещенности при аварийно</w:t>
            </w:r>
            <w:r w:rsidR="00F3282D">
              <w:rPr>
                <w:sz w:val="22"/>
                <w:szCs w:val="22"/>
              </w:rPr>
              <w:t>м</w:t>
            </w:r>
            <w:r w:rsidRPr="0035768B">
              <w:rPr>
                <w:sz w:val="22"/>
                <w:szCs w:val="22"/>
              </w:rPr>
              <w:t xml:space="preserve"> освещени</w:t>
            </w:r>
            <w:r w:rsidR="00F3282D">
              <w:rPr>
                <w:sz w:val="22"/>
                <w:szCs w:val="22"/>
              </w:rPr>
              <w:t>и</w:t>
            </w:r>
            <w:r w:rsidRPr="0035768B">
              <w:rPr>
                <w:sz w:val="22"/>
                <w:szCs w:val="22"/>
              </w:rPr>
              <w:t xml:space="preserve"> будет обеспечивать контраст относительно цвета стены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35768B" w:rsidP="0035768B">
            <w:pPr>
              <w:contextualSpacing/>
              <w:rPr>
                <w:sz w:val="22"/>
                <w:szCs w:val="22"/>
              </w:rPr>
            </w:pPr>
            <w:r w:rsidRPr="0035768B">
              <w:rPr>
                <w:sz w:val="22"/>
                <w:szCs w:val="22"/>
              </w:rPr>
              <w:t>п. 6.2.2</w:t>
            </w:r>
            <w:r>
              <w:rPr>
                <w:sz w:val="22"/>
                <w:szCs w:val="22"/>
              </w:rPr>
              <w:t>3</w:t>
            </w:r>
            <w:r w:rsidRPr="0035768B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35768B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Default="00F3282D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F3282D" w:rsidP="003576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  <w:r w:rsidRPr="00F3282D">
              <w:rPr>
                <w:sz w:val="22"/>
                <w:szCs w:val="22"/>
              </w:rPr>
              <w:t xml:space="preserve"> марша лестниц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F3282D" w:rsidRDefault="00F3282D" w:rsidP="00F328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,35 м с числом </w:t>
            </w:r>
            <w:r w:rsidRPr="00F3282D">
              <w:rPr>
                <w:sz w:val="22"/>
                <w:szCs w:val="22"/>
              </w:rPr>
              <w:t>людей, более 200 человек;</w:t>
            </w:r>
          </w:p>
          <w:p w:rsidR="00F3282D" w:rsidRDefault="00F3282D" w:rsidP="00F3282D">
            <w:pPr>
              <w:contextualSpacing/>
            </w:pPr>
            <w:r>
              <w:rPr>
                <w:sz w:val="22"/>
                <w:szCs w:val="22"/>
              </w:rPr>
              <w:t xml:space="preserve">- </w:t>
            </w:r>
            <w:r w:rsidRPr="00F3282D">
              <w:rPr>
                <w:sz w:val="22"/>
                <w:szCs w:val="22"/>
              </w:rPr>
              <w:t xml:space="preserve">1,6 м </w:t>
            </w:r>
            <w:r>
              <w:rPr>
                <w:sz w:val="22"/>
                <w:szCs w:val="22"/>
              </w:rPr>
              <w:t xml:space="preserve">с числом людей </w:t>
            </w:r>
            <w:r w:rsidRPr="00F3282D">
              <w:rPr>
                <w:sz w:val="22"/>
                <w:szCs w:val="22"/>
              </w:rPr>
              <w:t>более 600 человек;</w:t>
            </w:r>
            <w:r>
              <w:t xml:space="preserve"> </w:t>
            </w:r>
          </w:p>
          <w:p w:rsidR="0035768B" w:rsidRDefault="00F3282D" w:rsidP="00F328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282D">
              <w:rPr>
                <w:sz w:val="22"/>
                <w:szCs w:val="22"/>
              </w:rPr>
              <w:t xml:space="preserve"> 1,2 м </w:t>
            </w:r>
            <w:r>
              <w:rPr>
                <w:sz w:val="22"/>
                <w:szCs w:val="22"/>
              </w:rPr>
              <w:t>с числом менее 200 человек;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35768B" w:rsidRDefault="00F3282D" w:rsidP="00F3282D">
            <w:pPr>
              <w:contextualSpacing/>
              <w:rPr>
                <w:sz w:val="22"/>
                <w:szCs w:val="22"/>
              </w:rPr>
            </w:pPr>
            <w:r w:rsidRPr="00F3282D">
              <w:rPr>
                <w:sz w:val="22"/>
                <w:szCs w:val="22"/>
              </w:rPr>
              <w:t>п. 6.2.2</w:t>
            </w:r>
            <w:r>
              <w:rPr>
                <w:sz w:val="22"/>
                <w:szCs w:val="22"/>
              </w:rPr>
              <w:t>4</w:t>
            </w:r>
            <w:r w:rsidRPr="00F3282D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B" w:rsidRPr="00125C5B" w:rsidRDefault="0035768B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F3282D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Default="001369C7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Default="001369C7" w:rsidP="003576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C7" w:rsidRPr="001369C7" w:rsidRDefault="001369C7" w:rsidP="001369C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69C7">
              <w:rPr>
                <w:sz w:val="22"/>
                <w:szCs w:val="22"/>
              </w:rPr>
              <w:t xml:space="preserve">не менее одной </w:t>
            </w:r>
            <w:proofErr w:type="spellStart"/>
            <w:r w:rsidRPr="001369C7">
              <w:rPr>
                <w:sz w:val="22"/>
                <w:szCs w:val="22"/>
              </w:rPr>
              <w:t>пожаробезопасной</w:t>
            </w:r>
            <w:proofErr w:type="spellEnd"/>
            <w:r w:rsidRPr="001369C7">
              <w:rPr>
                <w:sz w:val="22"/>
                <w:szCs w:val="22"/>
              </w:rPr>
              <w:t xml:space="preserve"> зоны на этаж в пределах помещений одного пожарного отсека для инвалидов, которые не могут эвакуироваться самостоятельно. </w:t>
            </w:r>
          </w:p>
          <w:p w:rsidR="00F3282D" w:rsidRDefault="001369C7" w:rsidP="001369C7">
            <w:pPr>
              <w:contextualSpacing/>
              <w:rPr>
                <w:sz w:val="22"/>
                <w:szCs w:val="22"/>
              </w:rPr>
            </w:pPr>
            <w:r w:rsidRPr="001369C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1369C7">
              <w:rPr>
                <w:sz w:val="22"/>
                <w:szCs w:val="22"/>
              </w:rPr>
              <w:t xml:space="preserve">а этажах имеющих эвакуационные выходы наружу, </w:t>
            </w:r>
            <w:proofErr w:type="spellStart"/>
            <w:r w:rsidRPr="001369C7">
              <w:rPr>
                <w:sz w:val="22"/>
                <w:szCs w:val="22"/>
              </w:rPr>
              <w:t>пожаробезопасные</w:t>
            </w:r>
            <w:proofErr w:type="spellEnd"/>
            <w:r w:rsidRPr="001369C7">
              <w:rPr>
                <w:sz w:val="22"/>
                <w:szCs w:val="22"/>
              </w:rPr>
              <w:t xml:space="preserve"> зоны не требуютс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F3282D" w:rsidRDefault="001369C7" w:rsidP="001369C7">
            <w:pPr>
              <w:contextualSpacing/>
              <w:rPr>
                <w:sz w:val="22"/>
                <w:szCs w:val="22"/>
              </w:rPr>
            </w:pPr>
            <w:r w:rsidRPr="001369C7">
              <w:rPr>
                <w:sz w:val="22"/>
                <w:szCs w:val="22"/>
              </w:rPr>
              <w:t>п. 6.2.2</w:t>
            </w:r>
            <w:r>
              <w:rPr>
                <w:sz w:val="22"/>
                <w:szCs w:val="22"/>
              </w:rPr>
              <w:t>5</w:t>
            </w:r>
            <w:r w:rsidRPr="001369C7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F3282D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Default="001369C7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Default="00F44CEB" w:rsidP="0035768B">
            <w:pPr>
              <w:contextualSpacing/>
              <w:rPr>
                <w:sz w:val="22"/>
                <w:szCs w:val="22"/>
              </w:rPr>
            </w:pPr>
            <w:proofErr w:type="spellStart"/>
            <w:r w:rsidRPr="001369C7">
              <w:rPr>
                <w:sz w:val="22"/>
                <w:szCs w:val="22"/>
              </w:rPr>
              <w:t>Пожаробезопасная</w:t>
            </w:r>
            <w:proofErr w:type="spellEnd"/>
            <w:r w:rsidRPr="001369C7">
              <w:rPr>
                <w:sz w:val="22"/>
                <w:szCs w:val="22"/>
              </w:rPr>
              <w:t xml:space="preserve">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Default="001369C7" w:rsidP="00F44CEB">
            <w:pPr>
              <w:contextualSpacing/>
              <w:rPr>
                <w:sz w:val="22"/>
                <w:szCs w:val="22"/>
              </w:rPr>
            </w:pPr>
            <w:r w:rsidRPr="001369C7">
              <w:rPr>
                <w:sz w:val="22"/>
                <w:szCs w:val="22"/>
              </w:rPr>
              <w:t>имеющ</w:t>
            </w:r>
            <w:r w:rsidR="00F44CEB">
              <w:rPr>
                <w:sz w:val="22"/>
                <w:szCs w:val="22"/>
              </w:rPr>
              <w:t xml:space="preserve">ая выход на лестничную клетку, </w:t>
            </w:r>
            <w:r w:rsidRPr="001369C7">
              <w:rPr>
                <w:sz w:val="22"/>
                <w:szCs w:val="22"/>
              </w:rPr>
              <w:t>име</w:t>
            </w:r>
            <w:r w:rsidR="00F44CEB">
              <w:rPr>
                <w:sz w:val="22"/>
                <w:szCs w:val="22"/>
              </w:rPr>
              <w:t>ет</w:t>
            </w:r>
            <w:r w:rsidRPr="001369C7">
              <w:rPr>
                <w:sz w:val="22"/>
                <w:szCs w:val="22"/>
              </w:rPr>
              <w:t xml:space="preserve"> место для размещения необходимых приспособлений для эвакуации (не</w:t>
            </w:r>
            <w:r w:rsidR="00F44CEB">
              <w:t xml:space="preserve"> </w:t>
            </w:r>
            <w:r w:rsidR="00F44CEB" w:rsidRPr="00F44CEB">
              <w:rPr>
                <w:sz w:val="22"/>
                <w:szCs w:val="22"/>
              </w:rPr>
              <w:t>менее одних носилок и двух эвакуационных кресел на каждые 10 человек</w:t>
            </w:r>
            <w:r w:rsidR="00F44CEB">
              <w:rPr>
                <w:sz w:val="22"/>
                <w:szCs w:val="22"/>
              </w:rPr>
              <w:t>.</w:t>
            </w:r>
            <w:r w:rsidR="00F44CEB" w:rsidRPr="00F44C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F3282D" w:rsidRDefault="00F44CEB" w:rsidP="00F44CEB">
            <w:pPr>
              <w:contextualSpacing/>
              <w:rPr>
                <w:sz w:val="22"/>
                <w:szCs w:val="22"/>
              </w:rPr>
            </w:pPr>
            <w:r w:rsidRPr="00F44CEB">
              <w:rPr>
                <w:sz w:val="22"/>
                <w:szCs w:val="22"/>
              </w:rPr>
              <w:t>п. 6.2.2</w:t>
            </w:r>
            <w:r>
              <w:rPr>
                <w:sz w:val="22"/>
                <w:szCs w:val="22"/>
              </w:rPr>
              <w:t>8</w:t>
            </w:r>
            <w:r w:rsidRPr="00F44CEB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D" w:rsidRPr="00125C5B" w:rsidRDefault="00F3282D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F44CEB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Default="002568B3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369C7" w:rsidRDefault="00F44CEB" w:rsidP="00F44CEB">
            <w:pPr>
              <w:contextualSpacing/>
              <w:rPr>
                <w:sz w:val="22"/>
                <w:szCs w:val="22"/>
              </w:rPr>
            </w:pPr>
            <w:r w:rsidRPr="00F44CEB">
              <w:rPr>
                <w:sz w:val="22"/>
                <w:szCs w:val="22"/>
              </w:rPr>
              <w:t>Эвакуационны</w:t>
            </w:r>
            <w:r>
              <w:rPr>
                <w:sz w:val="22"/>
                <w:szCs w:val="22"/>
              </w:rPr>
              <w:t>е</w:t>
            </w:r>
            <w:r w:rsidRPr="00F44CEB">
              <w:rPr>
                <w:sz w:val="22"/>
                <w:szCs w:val="22"/>
              </w:rPr>
              <w:t xml:space="preserve">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369C7" w:rsidRDefault="00F44CEB" w:rsidP="002568B3">
            <w:pPr>
              <w:contextualSpacing/>
              <w:rPr>
                <w:sz w:val="22"/>
                <w:szCs w:val="22"/>
              </w:rPr>
            </w:pPr>
            <w:r w:rsidRPr="00F44CEB">
              <w:rPr>
                <w:sz w:val="22"/>
                <w:szCs w:val="22"/>
              </w:rPr>
              <w:t xml:space="preserve">На </w:t>
            </w:r>
            <w:proofErr w:type="spellStart"/>
            <w:r w:rsidRPr="00F44CEB">
              <w:rPr>
                <w:sz w:val="22"/>
                <w:szCs w:val="22"/>
              </w:rPr>
              <w:t>проступях</w:t>
            </w:r>
            <w:proofErr w:type="spellEnd"/>
            <w:r w:rsidRPr="00F44CEB">
              <w:rPr>
                <w:sz w:val="22"/>
                <w:szCs w:val="22"/>
              </w:rPr>
              <w:t xml:space="preserve"> верхней и нижней ступеней каждого марша, нанесены контрастные или контра</w:t>
            </w:r>
            <w:r>
              <w:rPr>
                <w:sz w:val="22"/>
                <w:szCs w:val="22"/>
              </w:rPr>
              <w:t xml:space="preserve">стные фотолюминесцентные </w:t>
            </w:r>
            <w:r w:rsidR="002568B3">
              <w:rPr>
                <w:sz w:val="22"/>
                <w:szCs w:val="22"/>
              </w:rPr>
              <w:t>полосы общей шириной 0,08 - 0,1 м, р</w:t>
            </w:r>
            <w:r w:rsidR="002568B3" w:rsidRPr="002568B3">
              <w:rPr>
                <w:sz w:val="22"/>
                <w:szCs w:val="22"/>
              </w:rPr>
              <w:t xml:space="preserve">асстояние между краем контрастной </w:t>
            </w:r>
            <w:r w:rsidR="002568B3">
              <w:rPr>
                <w:sz w:val="22"/>
                <w:szCs w:val="22"/>
              </w:rPr>
              <w:t>полосы и краем проступи ступени</w:t>
            </w:r>
            <w:r w:rsidR="002568B3" w:rsidRPr="002568B3">
              <w:rPr>
                <w:sz w:val="22"/>
                <w:szCs w:val="22"/>
              </w:rPr>
              <w:t xml:space="preserve"> не более 0,0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F44CEB" w:rsidRDefault="00F44CEB" w:rsidP="002568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2.8, </w:t>
            </w:r>
            <w:r w:rsidRPr="00F44CEB">
              <w:rPr>
                <w:sz w:val="22"/>
                <w:szCs w:val="22"/>
              </w:rPr>
              <w:t>п. 6.2.2</w:t>
            </w:r>
            <w:r w:rsidR="002568B3">
              <w:rPr>
                <w:sz w:val="22"/>
                <w:szCs w:val="22"/>
              </w:rPr>
              <w:t>9</w:t>
            </w:r>
            <w:r w:rsidRPr="00F44CEB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F44CEB" w:rsidRPr="00125C5B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Default="002568B3" w:rsidP="000701A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369C7" w:rsidRDefault="002568B3" w:rsidP="0035768B">
            <w:pPr>
              <w:contextualSpacing/>
              <w:rPr>
                <w:sz w:val="22"/>
                <w:szCs w:val="22"/>
              </w:rPr>
            </w:pPr>
            <w:r w:rsidRPr="002568B3">
              <w:rPr>
                <w:sz w:val="22"/>
                <w:szCs w:val="22"/>
              </w:rPr>
              <w:t>Поручни лестниц на путях эваку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369C7" w:rsidRDefault="002568B3" w:rsidP="00D419BE">
            <w:pPr>
              <w:contextualSpacing/>
              <w:rPr>
                <w:sz w:val="22"/>
                <w:szCs w:val="22"/>
              </w:rPr>
            </w:pPr>
            <w:r w:rsidRPr="002568B3">
              <w:rPr>
                <w:sz w:val="22"/>
                <w:szCs w:val="22"/>
              </w:rPr>
              <w:t>В условиях темноты они име</w:t>
            </w:r>
            <w:r w:rsidR="00D419BE">
              <w:rPr>
                <w:sz w:val="22"/>
                <w:szCs w:val="22"/>
              </w:rPr>
              <w:t>ют</w:t>
            </w:r>
            <w:r w:rsidRPr="002568B3">
              <w:rPr>
                <w:sz w:val="22"/>
                <w:szCs w:val="22"/>
              </w:rPr>
              <w:t xml:space="preserve"> </w:t>
            </w:r>
            <w:proofErr w:type="spellStart"/>
            <w:r w:rsidRPr="002568B3">
              <w:rPr>
                <w:sz w:val="22"/>
                <w:szCs w:val="22"/>
              </w:rPr>
              <w:t>яркостный</w:t>
            </w:r>
            <w:proofErr w:type="spellEnd"/>
            <w:r w:rsidRPr="002568B3">
              <w:rPr>
                <w:sz w:val="22"/>
                <w:szCs w:val="22"/>
              </w:rPr>
              <w:t xml:space="preserve"> контраст за счет применения фотолюминесцентных материалов либо источников искусственной подсвет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F44CEB" w:rsidRDefault="002568B3" w:rsidP="002568B3">
            <w:pPr>
              <w:contextualSpacing/>
              <w:rPr>
                <w:sz w:val="22"/>
                <w:szCs w:val="22"/>
              </w:rPr>
            </w:pPr>
            <w:r w:rsidRPr="002568B3">
              <w:rPr>
                <w:sz w:val="22"/>
                <w:szCs w:val="22"/>
              </w:rPr>
              <w:t>6.2.2</w:t>
            </w:r>
            <w:r>
              <w:rPr>
                <w:sz w:val="22"/>
                <w:szCs w:val="22"/>
              </w:rPr>
              <w:t>9</w:t>
            </w:r>
            <w:r w:rsidRPr="002568B3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EB" w:rsidRPr="00125C5B" w:rsidRDefault="00F44CEB" w:rsidP="00193358">
            <w:pPr>
              <w:contextualSpacing/>
              <w:rPr>
                <w:sz w:val="22"/>
                <w:szCs w:val="22"/>
              </w:rPr>
            </w:pPr>
          </w:p>
        </w:tc>
      </w:tr>
    </w:tbl>
    <w:p w:rsidR="007C31C0" w:rsidRDefault="007C31C0" w:rsidP="00193358">
      <w:pPr>
        <w:contextualSpacing/>
        <w:rPr>
          <w:b/>
          <w:bCs/>
          <w:sz w:val="24"/>
          <w:szCs w:val="24"/>
        </w:rPr>
      </w:pPr>
    </w:p>
    <w:p w:rsidR="00B42F24" w:rsidRPr="00B42F24" w:rsidRDefault="00B42F24" w:rsidP="00193358">
      <w:pPr>
        <w:contextualSpacing/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:rsidR="00B42F24" w:rsidRPr="00B42F24" w:rsidRDefault="00B42F24" w:rsidP="00193358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4F656D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2568B3" w:rsidRPr="00B42F24" w:rsidTr="004F656D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Default="002568B3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4F656D" w:rsidRDefault="002568B3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эвакуации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B42F24" w:rsidRDefault="002568B3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B42F24" w:rsidRDefault="002568B3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2568B3">
        <w:trPr>
          <w:trHeight w:val="558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193358">
            <w:pPr>
              <w:contextualSpacing/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9B7C5C" w:rsidRDefault="003A0AA3" w:rsidP="00193358">
            <w:pPr>
              <w:contextualSpacing/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0701AC" w:rsidRDefault="000701AC" w:rsidP="000701AC">
      <w:pPr>
        <w:pStyle w:val="ConsPlusNormal"/>
        <w:contextualSpacing/>
        <w:outlineLvl w:val="1"/>
        <w:rPr>
          <w:rFonts w:ascii="Times New Roman" w:hAnsi="Times New Roman" w:cs="Times New Roman"/>
          <w:b/>
          <w:szCs w:val="22"/>
        </w:rPr>
      </w:pPr>
    </w:p>
    <w:p w:rsidR="001145F7" w:rsidRPr="000701AC" w:rsidRDefault="001145F7" w:rsidP="001933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01AC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:rsidR="001145F7" w:rsidRPr="00B42F24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B42F24" w:rsidTr="000701AC">
        <w:tc>
          <w:tcPr>
            <w:tcW w:w="1719" w:type="pct"/>
            <w:vMerge w:val="restart"/>
            <w:vAlign w:val="center"/>
          </w:tcPr>
          <w:p w:rsidR="001145F7" w:rsidRPr="00B42F24" w:rsidRDefault="001145F7" w:rsidP="000701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  <w:vAlign w:val="center"/>
          </w:tcPr>
          <w:p w:rsidR="001145F7" w:rsidRPr="00B42F24" w:rsidRDefault="001145F7" w:rsidP="000701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6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B42F24">
        <w:tc>
          <w:tcPr>
            <w:tcW w:w="1719" w:type="pct"/>
            <w:vMerge/>
          </w:tcPr>
          <w:p w:rsidR="001145F7" w:rsidRPr="00B42F24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B42F24" w:rsidTr="00B42F24">
        <w:tc>
          <w:tcPr>
            <w:tcW w:w="1719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2B3951">
        <w:tc>
          <w:tcPr>
            <w:tcW w:w="1719" w:type="pct"/>
            <w:vAlign w:val="center"/>
          </w:tcPr>
          <w:p w:rsidR="005E7111" w:rsidRPr="005E7111" w:rsidRDefault="005E7111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t>Пути (путей) движения внутри здания</w:t>
            </w:r>
          </w:p>
          <w:p w:rsidR="001145F7" w:rsidRPr="005E7111" w:rsidRDefault="005E7111" w:rsidP="00193358">
            <w:pPr>
              <w:pStyle w:val="ConsPlusNormal"/>
              <w:contextualSpacing/>
              <w:rPr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t>(в том числе путей эвакуации)</w:t>
            </w:r>
          </w:p>
        </w:tc>
        <w:tc>
          <w:tcPr>
            <w:tcW w:w="1187" w:type="pct"/>
          </w:tcPr>
          <w:p w:rsidR="001145F7" w:rsidRPr="00B42F24" w:rsidRDefault="001145F7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19335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1933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B42F24" w:rsidRDefault="001145F7" w:rsidP="00193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 w:rsidP="00193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Default="00A7045C" w:rsidP="00193358">
      <w:pPr>
        <w:pStyle w:val="ConsPlusNormal"/>
        <w:contextualSpacing/>
      </w:pPr>
    </w:p>
    <w:sectPr w:rsidR="00A7045C" w:rsidSect="0019335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3404B"/>
    <w:rsid w:val="000701AC"/>
    <w:rsid w:val="00071E06"/>
    <w:rsid w:val="00073AB8"/>
    <w:rsid w:val="00073BB9"/>
    <w:rsid w:val="000C04C6"/>
    <w:rsid w:val="000C1B53"/>
    <w:rsid w:val="000C5AD7"/>
    <w:rsid w:val="001145F7"/>
    <w:rsid w:val="00121568"/>
    <w:rsid w:val="00124DBC"/>
    <w:rsid w:val="00125C5B"/>
    <w:rsid w:val="001369C7"/>
    <w:rsid w:val="00141399"/>
    <w:rsid w:val="001472DE"/>
    <w:rsid w:val="00151174"/>
    <w:rsid w:val="00152674"/>
    <w:rsid w:val="00153F9A"/>
    <w:rsid w:val="00165A3E"/>
    <w:rsid w:val="0017108C"/>
    <w:rsid w:val="00181E43"/>
    <w:rsid w:val="00193358"/>
    <w:rsid w:val="001950FD"/>
    <w:rsid w:val="001A4832"/>
    <w:rsid w:val="001F3AE0"/>
    <w:rsid w:val="00205DD6"/>
    <w:rsid w:val="002568B3"/>
    <w:rsid w:val="00271477"/>
    <w:rsid w:val="002B2995"/>
    <w:rsid w:val="002B3951"/>
    <w:rsid w:val="002B51BC"/>
    <w:rsid w:val="002D3427"/>
    <w:rsid w:val="00321C40"/>
    <w:rsid w:val="00330E19"/>
    <w:rsid w:val="00340EC3"/>
    <w:rsid w:val="0035768B"/>
    <w:rsid w:val="003673FC"/>
    <w:rsid w:val="00371F77"/>
    <w:rsid w:val="00372024"/>
    <w:rsid w:val="003A0AA3"/>
    <w:rsid w:val="003A28AD"/>
    <w:rsid w:val="003B669E"/>
    <w:rsid w:val="003C1D5D"/>
    <w:rsid w:val="003D230C"/>
    <w:rsid w:val="003E1574"/>
    <w:rsid w:val="00416C7A"/>
    <w:rsid w:val="00451725"/>
    <w:rsid w:val="00476F15"/>
    <w:rsid w:val="00482A24"/>
    <w:rsid w:val="004D4EEC"/>
    <w:rsid w:val="004F656D"/>
    <w:rsid w:val="0050326A"/>
    <w:rsid w:val="0052385D"/>
    <w:rsid w:val="0056093E"/>
    <w:rsid w:val="005771CE"/>
    <w:rsid w:val="005B3502"/>
    <w:rsid w:val="005C04E8"/>
    <w:rsid w:val="005D1190"/>
    <w:rsid w:val="005D5BF9"/>
    <w:rsid w:val="005E23E2"/>
    <w:rsid w:val="005E7111"/>
    <w:rsid w:val="005F30E2"/>
    <w:rsid w:val="0063745B"/>
    <w:rsid w:val="006532C8"/>
    <w:rsid w:val="00673EF3"/>
    <w:rsid w:val="00683057"/>
    <w:rsid w:val="00695783"/>
    <w:rsid w:val="00696193"/>
    <w:rsid w:val="006A7185"/>
    <w:rsid w:val="006B68B9"/>
    <w:rsid w:val="006C079D"/>
    <w:rsid w:val="006C2547"/>
    <w:rsid w:val="006C73B5"/>
    <w:rsid w:val="00704B7B"/>
    <w:rsid w:val="0074520E"/>
    <w:rsid w:val="007472A4"/>
    <w:rsid w:val="007617EE"/>
    <w:rsid w:val="00764E95"/>
    <w:rsid w:val="007837EF"/>
    <w:rsid w:val="007A27CA"/>
    <w:rsid w:val="007C31C0"/>
    <w:rsid w:val="007D11F3"/>
    <w:rsid w:val="007E52CF"/>
    <w:rsid w:val="0085362C"/>
    <w:rsid w:val="00871763"/>
    <w:rsid w:val="00882E47"/>
    <w:rsid w:val="008A06ED"/>
    <w:rsid w:val="008B5D16"/>
    <w:rsid w:val="008E0048"/>
    <w:rsid w:val="008F6BE0"/>
    <w:rsid w:val="00993BD5"/>
    <w:rsid w:val="00995E9C"/>
    <w:rsid w:val="009B7C5C"/>
    <w:rsid w:val="009C79E5"/>
    <w:rsid w:val="009D6C03"/>
    <w:rsid w:val="00A05433"/>
    <w:rsid w:val="00A160C7"/>
    <w:rsid w:val="00A1743F"/>
    <w:rsid w:val="00A3714D"/>
    <w:rsid w:val="00A7045C"/>
    <w:rsid w:val="00A72399"/>
    <w:rsid w:val="00A74C59"/>
    <w:rsid w:val="00A7680C"/>
    <w:rsid w:val="00A82867"/>
    <w:rsid w:val="00A87066"/>
    <w:rsid w:val="00A93DCD"/>
    <w:rsid w:val="00AA4677"/>
    <w:rsid w:val="00AA5786"/>
    <w:rsid w:val="00AC05FD"/>
    <w:rsid w:val="00AF5C11"/>
    <w:rsid w:val="00B167FD"/>
    <w:rsid w:val="00B30C7E"/>
    <w:rsid w:val="00B42F24"/>
    <w:rsid w:val="00B770F3"/>
    <w:rsid w:val="00BA1249"/>
    <w:rsid w:val="00BA7EE9"/>
    <w:rsid w:val="00BE1CA4"/>
    <w:rsid w:val="00BF641B"/>
    <w:rsid w:val="00BF7D9B"/>
    <w:rsid w:val="00C014CC"/>
    <w:rsid w:val="00C1122E"/>
    <w:rsid w:val="00C2411A"/>
    <w:rsid w:val="00C243CB"/>
    <w:rsid w:val="00C73109"/>
    <w:rsid w:val="00C73BBF"/>
    <w:rsid w:val="00C743BE"/>
    <w:rsid w:val="00CA7431"/>
    <w:rsid w:val="00CC0BC5"/>
    <w:rsid w:val="00CD3555"/>
    <w:rsid w:val="00CE2760"/>
    <w:rsid w:val="00CF4EF3"/>
    <w:rsid w:val="00D05A3D"/>
    <w:rsid w:val="00D15FDA"/>
    <w:rsid w:val="00D30325"/>
    <w:rsid w:val="00D4187E"/>
    <w:rsid w:val="00D419BE"/>
    <w:rsid w:val="00D47AB9"/>
    <w:rsid w:val="00D62006"/>
    <w:rsid w:val="00D74BED"/>
    <w:rsid w:val="00DA0BF4"/>
    <w:rsid w:val="00DC276D"/>
    <w:rsid w:val="00DF109D"/>
    <w:rsid w:val="00E54ACD"/>
    <w:rsid w:val="00E66537"/>
    <w:rsid w:val="00EA1EAF"/>
    <w:rsid w:val="00EA3631"/>
    <w:rsid w:val="00EB705E"/>
    <w:rsid w:val="00ED0A5A"/>
    <w:rsid w:val="00F1559E"/>
    <w:rsid w:val="00F3282D"/>
    <w:rsid w:val="00F44A91"/>
    <w:rsid w:val="00F44CEB"/>
    <w:rsid w:val="00F527CC"/>
    <w:rsid w:val="00F654D2"/>
    <w:rsid w:val="00FA6519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17F54-4587-4C3F-8753-0E4E1A0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0C7"/>
    <w:pPr>
      <w:keepNext/>
      <w:spacing w:line="240" w:lineRule="exact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0C7"/>
    <w:rPr>
      <w:rFonts w:ascii="Times New Roman" w:eastAsiaTheme="minorEastAsia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BA39-52EA-4E66-A001-920CFBD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User</cp:lastModifiedBy>
  <cp:revision>19</cp:revision>
  <dcterms:created xsi:type="dcterms:W3CDTF">2019-02-20T06:18:00Z</dcterms:created>
  <dcterms:modified xsi:type="dcterms:W3CDTF">2021-11-24T09:03:00Z</dcterms:modified>
</cp:coreProperties>
</file>